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6CCA" w14:textId="0A131A1E" w:rsidR="004A5EB6" w:rsidRDefault="00602A49" w:rsidP="000562B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UKSPF - </w:t>
      </w:r>
      <w:r w:rsidR="00097317" w:rsidRPr="00D76438">
        <w:rPr>
          <w:rFonts w:ascii="Arial" w:hAnsi="Arial" w:cs="Arial"/>
          <w:b/>
          <w:sz w:val="36"/>
          <w:szCs w:val="36"/>
        </w:rPr>
        <w:t>Change Request Form</w:t>
      </w:r>
    </w:p>
    <w:p w14:paraId="4E92B5E0" w14:textId="52C9F8A7" w:rsidR="008E0D1E" w:rsidRDefault="003E2A23" w:rsidP="003C6236">
      <w:pPr>
        <w:spacing w:before="60" w:after="60"/>
        <w:rPr>
          <w:rFonts w:ascii="Arial" w:hAnsi="Arial" w:cs="Arial"/>
          <w:bCs/>
          <w:sz w:val="20"/>
          <w:szCs w:val="20"/>
        </w:rPr>
      </w:pPr>
      <w:r w:rsidRPr="00DA4A91">
        <w:rPr>
          <w:rFonts w:ascii="Arial" w:hAnsi="Arial" w:cs="Arial"/>
          <w:bCs/>
          <w:sz w:val="20"/>
          <w:szCs w:val="20"/>
        </w:rPr>
        <w:t>Grant Recipient to complete all cells coloured</w:t>
      </w:r>
      <w:r w:rsidR="00602A49">
        <w:rPr>
          <w:rFonts w:ascii="Arial" w:hAnsi="Arial" w:cs="Arial"/>
          <w:bCs/>
          <w:sz w:val="20"/>
          <w:szCs w:val="20"/>
        </w:rPr>
        <w:t xml:space="preserve"> blue </w:t>
      </w:r>
      <w:r w:rsidRPr="00DA4A91">
        <w:rPr>
          <w:rFonts w:ascii="Arial" w:hAnsi="Arial" w:cs="Arial"/>
          <w:bCs/>
          <w:sz w:val="20"/>
          <w:szCs w:val="20"/>
        </w:rPr>
        <w:t>as required to reflect changes proposed</w:t>
      </w:r>
    </w:p>
    <w:p w14:paraId="1D5DE43B" w14:textId="77777777" w:rsidR="004A5EB6" w:rsidRPr="004A5EB6" w:rsidRDefault="004A5EB6" w:rsidP="003C6236">
      <w:pPr>
        <w:spacing w:before="60" w:after="60"/>
        <w:rPr>
          <w:rFonts w:ascii="Arial" w:hAnsi="Arial" w:cs="Arial"/>
          <w:bCs/>
          <w:sz w:val="20"/>
          <w:szCs w:val="20"/>
        </w:rPr>
      </w:pP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4241"/>
        <w:gridCol w:w="3967"/>
      </w:tblGrid>
      <w:tr w:rsidR="004A5EB6" w:rsidRPr="00FE1CB8" w14:paraId="7F3BBF4D" w14:textId="77777777" w:rsidTr="007379D0">
        <w:trPr>
          <w:trHeight w:val="442"/>
        </w:trPr>
        <w:tc>
          <w:tcPr>
            <w:tcW w:w="5625" w:type="dxa"/>
            <w:gridSpan w:val="3"/>
            <w:shd w:val="clear" w:color="auto" w:fill="auto"/>
          </w:tcPr>
          <w:p w14:paraId="0EA8DD3A" w14:textId="26EEB77C" w:rsidR="004A5EB6" w:rsidRPr="004A5EB6" w:rsidRDefault="00722D6D" w:rsidP="003C6236">
            <w:pPr>
              <w:keepNext/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4A5EB6" w:rsidRPr="004A5EB6">
              <w:rPr>
                <w:rFonts w:ascii="Arial" w:hAnsi="Arial" w:cs="Arial"/>
                <w:b/>
                <w:bCs/>
              </w:rPr>
              <w:t>1: Project Information</w:t>
            </w:r>
          </w:p>
        </w:tc>
      </w:tr>
      <w:tr w:rsidR="00097317" w:rsidRPr="00FE1CB8" w14:paraId="2958622C" w14:textId="77777777" w:rsidTr="007379D0">
        <w:trPr>
          <w:trHeight w:val="442"/>
        </w:trPr>
        <w:tc>
          <w:tcPr>
            <w:tcW w:w="690" w:type="dxa"/>
            <w:shd w:val="clear" w:color="auto" w:fill="auto"/>
          </w:tcPr>
          <w:p w14:paraId="056E76B3" w14:textId="77777777" w:rsidR="00097317" w:rsidRPr="004A5EB6" w:rsidRDefault="00097317" w:rsidP="003C6236">
            <w:pPr>
              <w:keepNext/>
              <w:numPr>
                <w:ilvl w:val="1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79CC5A76" w14:textId="77777777" w:rsidR="00097317" w:rsidRPr="004A5EB6" w:rsidRDefault="00097317" w:rsidP="003C6236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Project Name:</w:t>
            </w:r>
          </w:p>
        </w:tc>
        <w:tc>
          <w:tcPr>
            <w:tcW w:w="2385" w:type="dxa"/>
            <w:shd w:val="clear" w:color="auto" w:fill="D9E2F3" w:themeFill="accent1" w:themeFillTint="33"/>
          </w:tcPr>
          <w:p w14:paraId="2FB762DC" w14:textId="7C88F442" w:rsidR="00ED0723" w:rsidRPr="004A5EB6" w:rsidRDefault="00ED0723" w:rsidP="003C6236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FE1CB8" w14:paraId="46540EAA" w14:textId="77777777" w:rsidTr="007379D0">
        <w:trPr>
          <w:trHeight w:val="442"/>
        </w:trPr>
        <w:tc>
          <w:tcPr>
            <w:tcW w:w="690" w:type="dxa"/>
            <w:shd w:val="clear" w:color="auto" w:fill="auto"/>
          </w:tcPr>
          <w:p w14:paraId="3EBAFA11" w14:textId="77777777" w:rsidR="00097317" w:rsidRPr="004A5EB6" w:rsidRDefault="00097317" w:rsidP="003C6236">
            <w:pPr>
              <w:keepNext/>
              <w:numPr>
                <w:ilvl w:val="1"/>
                <w:numId w:val="16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</w:tcPr>
          <w:p w14:paraId="26182DFA" w14:textId="039054F3" w:rsidR="00097317" w:rsidRPr="004A5EB6" w:rsidRDefault="00097317" w:rsidP="003C6236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Grant Recipient</w:t>
            </w:r>
            <w:r w:rsidR="004A5EB6" w:rsidRPr="004A5EB6">
              <w:rPr>
                <w:rFonts w:ascii="Arial" w:hAnsi="Arial" w:cs="Arial"/>
                <w:sz w:val="20"/>
                <w:szCs w:val="20"/>
              </w:rPr>
              <w:t xml:space="preserve"> (GR)</w:t>
            </w:r>
            <w:r w:rsidRPr="004A5E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85" w:type="dxa"/>
            <w:shd w:val="clear" w:color="auto" w:fill="D9E2F3" w:themeFill="accent1" w:themeFillTint="33"/>
          </w:tcPr>
          <w:p w14:paraId="08A89475" w14:textId="031E721C" w:rsidR="00ED0723" w:rsidRPr="004A5EB6" w:rsidRDefault="00ED0723" w:rsidP="003C6236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FE1CB8" w14:paraId="6FCA4D6F" w14:textId="77777777" w:rsidTr="007379D0">
        <w:trPr>
          <w:trHeight w:val="422"/>
        </w:trPr>
        <w:tc>
          <w:tcPr>
            <w:tcW w:w="690" w:type="dxa"/>
            <w:shd w:val="clear" w:color="auto" w:fill="auto"/>
          </w:tcPr>
          <w:p w14:paraId="4F017E0A" w14:textId="655202F3" w:rsidR="00097317" w:rsidRPr="004A5EB6" w:rsidRDefault="00097317" w:rsidP="003C6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1.</w:t>
            </w:r>
            <w:r w:rsidR="004A5EB6" w:rsidRPr="004A5E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14:paraId="074D162F" w14:textId="3228EE26" w:rsidR="00097317" w:rsidRPr="004A5EB6" w:rsidRDefault="0061746B" w:rsidP="003C6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estment</w:t>
            </w:r>
            <w:r w:rsidR="00D86C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ity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Intervention"/>
            <w:tag w:val="Intervention"/>
            <w:id w:val="-1097637826"/>
            <w:placeholder>
              <w:docPart w:val="DefaultPlaceholder_-1854013438"/>
            </w:placeholder>
            <w:dropDownList>
              <w:listItem w:displayText="Choose an Investment priority" w:value="Choose an Investment priority"/>
              <w:listItem w:displayText="Communities and place - boroughs" w:value="Communities and place - boroughs"/>
              <w:listItem w:displayText="Supporting local business - boroughs" w:value="Supporting local business - boroughs"/>
              <w:listItem w:displayText="Supporting local business" w:value="Supporting local business"/>
            </w:dropDownList>
          </w:sdtPr>
          <w:sdtEndPr/>
          <w:sdtContent>
            <w:tc>
              <w:tcPr>
                <w:tcW w:w="2385" w:type="dxa"/>
                <w:shd w:val="clear" w:color="auto" w:fill="D9E2F3" w:themeFill="accent1" w:themeFillTint="33"/>
              </w:tcPr>
              <w:p w14:paraId="3358C6AB" w14:textId="136D38BD" w:rsidR="00ED0723" w:rsidRPr="004A5EB6" w:rsidRDefault="0061746B" w:rsidP="00E000F3">
                <w:pPr>
                  <w:keepNext/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hoose an Investment priority</w:t>
                </w:r>
              </w:p>
            </w:tc>
          </w:sdtContent>
        </w:sdt>
      </w:tr>
    </w:tbl>
    <w:p w14:paraId="250D755B" w14:textId="6E7D7C08" w:rsidR="004A5EB6" w:rsidRDefault="004A5EB6" w:rsidP="003C6236">
      <w:pPr>
        <w:spacing w:before="60" w:after="60"/>
        <w:rPr>
          <w:rFonts w:ascii="Arial" w:hAnsi="Arial"/>
          <w:b/>
          <w:bCs/>
          <w:sz w:val="28"/>
          <w:szCs w:val="28"/>
        </w:rPr>
      </w:pPr>
    </w:p>
    <w:tbl>
      <w:tblPr>
        <w:tblW w:w="9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703"/>
        <w:gridCol w:w="5967"/>
      </w:tblGrid>
      <w:tr w:rsidR="004A5EB6" w:rsidRPr="00513C20" w14:paraId="50669961" w14:textId="77777777" w:rsidTr="007379D0">
        <w:trPr>
          <w:trHeight w:val="411"/>
        </w:trPr>
        <w:tc>
          <w:tcPr>
            <w:tcW w:w="9354" w:type="dxa"/>
            <w:gridSpan w:val="3"/>
            <w:shd w:val="clear" w:color="auto" w:fill="FFFFFF" w:themeFill="background1"/>
          </w:tcPr>
          <w:p w14:paraId="3F9EF695" w14:textId="74005F15" w:rsidR="004A5EB6" w:rsidRPr="004A5EB6" w:rsidRDefault="00722D6D" w:rsidP="0054258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>Section</w:t>
            </w:r>
            <w:r w:rsidR="004A5EB6" w:rsidRPr="004A5EB6">
              <w:rPr>
                <w:rFonts w:ascii="Arial" w:hAnsi="Arial" w:cs="Arial"/>
                <w:b/>
                <w:bCs/>
              </w:rPr>
              <w:t xml:space="preserve"> 2: Proposed Change Request</w:t>
            </w:r>
          </w:p>
        </w:tc>
      </w:tr>
      <w:tr w:rsidR="004A5EB6" w:rsidRPr="00513C20" w14:paraId="570E7161" w14:textId="77777777" w:rsidTr="007379D0">
        <w:trPr>
          <w:trHeight w:val="411"/>
        </w:trPr>
        <w:tc>
          <w:tcPr>
            <w:tcW w:w="9354" w:type="dxa"/>
            <w:gridSpan w:val="3"/>
            <w:shd w:val="clear" w:color="auto" w:fill="FFFFFF" w:themeFill="background1"/>
          </w:tcPr>
          <w:p w14:paraId="3B4FEA97" w14:textId="2E3572B3" w:rsidR="008E0D1E" w:rsidRDefault="004A5EB6" w:rsidP="004A5E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Pr="004A5EB6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Pr="002933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 </w:t>
            </w:r>
            <w:r w:rsidRPr="004A5EB6">
              <w:rPr>
                <w:rFonts w:ascii="Arial" w:hAnsi="Arial" w:cs="Arial"/>
                <w:sz w:val="20"/>
                <w:szCs w:val="20"/>
              </w:rPr>
              <w:t>changes require a change request form to be completed. Administrative changes (non-material) can be requested and approved via email. Examples of material changes include (the list is not exhaustive)</w:t>
            </w:r>
            <w:r w:rsidR="00C427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01E64B" w14:textId="77777777" w:rsidR="008E0D1E" w:rsidRPr="004A5EB6" w:rsidRDefault="008E0D1E" w:rsidP="004A5E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F95D60" w14:textId="3DECC542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Changes in the project ownership</w:t>
            </w:r>
          </w:p>
          <w:p w14:paraId="5980233C" w14:textId="3A083745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Changes in the partnership that affects the strategic fit of the project</w:t>
            </w:r>
          </w:p>
          <w:p w14:paraId="23D49C33" w14:textId="0E1AB156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More than 20% reduction or increase in outputs and/or outcomes totals</w:t>
            </w:r>
          </w:p>
          <w:p w14:paraId="2E791D7B" w14:textId="163D1CD0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Reduction in UKSPF grant by more than 20%</w:t>
            </w:r>
          </w:p>
          <w:p w14:paraId="776CC010" w14:textId="751B4C2A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Additional UKSPF funding (any percentage increase)</w:t>
            </w:r>
          </w:p>
          <w:p w14:paraId="2211117D" w14:textId="1938495D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 xml:space="preserve">Changes to strategic fit, or activities which are likely to destabilise the project </w:t>
            </w:r>
          </w:p>
          <w:p w14:paraId="03D89CA4" w14:textId="39574C29" w:rsidR="004A5EB6" w:rsidRPr="004A5EB6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Removal/addition of a UKSPF intervention (‘E’ number)</w:t>
            </w:r>
          </w:p>
          <w:p w14:paraId="02406B21" w14:textId="37EB9EE1" w:rsidR="004A5EB6" w:rsidRPr="00830D35" w:rsidRDefault="004A5EB6" w:rsidP="004A5EB6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Addition/removal o</w:t>
            </w:r>
            <w:r w:rsidR="00A43033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4A5EB6">
              <w:rPr>
                <w:rFonts w:ascii="Arial" w:hAnsi="Arial" w:cs="Arial"/>
                <w:sz w:val="20"/>
                <w:szCs w:val="20"/>
              </w:rPr>
              <w:t>outputs/outcomes</w:t>
            </w:r>
          </w:p>
          <w:p w14:paraId="3696D9AF" w14:textId="77777777" w:rsidR="00830D35" w:rsidRPr="00C42789" w:rsidRDefault="00830D35" w:rsidP="00830D35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DCF21B" w14:textId="5A9BD092" w:rsidR="00C42789" w:rsidRDefault="0007686D" w:rsidP="00C427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="00BD061E">
              <w:rPr>
                <w:rFonts w:ascii="Arial" w:hAnsi="Arial" w:cs="Arial"/>
                <w:sz w:val="20"/>
                <w:szCs w:val="20"/>
              </w:rPr>
              <w:t>hange request</w:t>
            </w:r>
            <w:r w:rsidR="00AA0F88">
              <w:rPr>
                <w:rFonts w:ascii="Arial" w:hAnsi="Arial" w:cs="Arial"/>
                <w:sz w:val="20"/>
                <w:szCs w:val="20"/>
              </w:rPr>
              <w:t>s</w:t>
            </w:r>
            <w:r w:rsidR="00C42789" w:rsidRPr="00C42789">
              <w:rPr>
                <w:rFonts w:ascii="Arial" w:hAnsi="Arial" w:cs="Arial"/>
                <w:sz w:val="20"/>
                <w:szCs w:val="20"/>
              </w:rPr>
              <w:t xml:space="preserve"> should be discussed with the relevant Grant Manager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 before </w:t>
            </w:r>
            <w:r>
              <w:rPr>
                <w:rFonts w:ascii="Arial" w:hAnsi="Arial" w:cs="Arial"/>
                <w:sz w:val="20"/>
                <w:szCs w:val="20"/>
              </w:rPr>
              <w:t>it is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 submitted. Please do not submit a </w:t>
            </w:r>
            <w:r w:rsidR="00BD061E">
              <w:rPr>
                <w:rFonts w:ascii="Arial" w:hAnsi="Arial" w:cs="Arial"/>
                <w:sz w:val="20"/>
                <w:szCs w:val="20"/>
              </w:rPr>
              <w:t>change request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 without this prior discussion.</w:t>
            </w:r>
          </w:p>
          <w:p w14:paraId="65EB8602" w14:textId="77777777" w:rsidR="00830D35" w:rsidRDefault="00830D35" w:rsidP="00C427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8783824" w14:textId="48D794B3" w:rsidR="00C42789" w:rsidRPr="00C42789" w:rsidRDefault="00830D35" w:rsidP="00C427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</w:t>
            </w:r>
            <w:r w:rsidR="00802F38">
              <w:rPr>
                <w:rFonts w:ascii="Arial" w:hAnsi="Arial" w:cs="Arial"/>
                <w:sz w:val="20"/>
                <w:szCs w:val="20"/>
              </w:rPr>
              <w:t xml:space="preserve">rant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802F38">
              <w:rPr>
                <w:rFonts w:ascii="Arial" w:hAnsi="Arial" w:cs="Arial"/>
                <w:sz w:val="20"/>
                <w:szCs w:val="20"/>
              </w:rPr>
              <w:t>ecipient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hould provide a high level of </w:t>
            </w:r>
            <w:r>
              <w:rPr>
                <w:rFonts w:ascii="Arial" w:hAnsi="Arial" w:cs="Arial"/>
                <w:sz w:val="20"/>
                <w:szCs w:val="20"/>
              </w:rPr>
              <w:t xml:space="preserve">clear </w:t>
            </w:r>
            <w:r w:rsidR="00C42789">
              <w:rPr>
                <w:rFonts w:ascii="Arial" w:hAnsi="Arial" w:cs="Arial"/>
                <w:sz w:val="20"/>
                <w:szCs w:val="20"/>
              </w:rPr>
              <w:t xml:space="preserve">detail of all of the changes requested, with full </w:t>
            </w:r>
            <w:r>
              <w:rPr>
                <w:rFonts w:ascii="Arial" w:hAnsi="Arial" w:cs="Arial"/>
                <w:sz w:val="20"/>
                <w:szCs w:val="20"/>
              </w:rPr>
              <w:t>justification given for each change outlined.</w:t>
            </w:r>
          </w:p>
        </w:tc>
      </w:tr>
      <w:tr w:rsidR="00542584" w:rsidRPr="00513C20" w14:paraId="47969741" w14:textId="77777777" w:rsidTr="007379D0">
        <w:trPr>
          <w:trHeight w:val="411"/>
        </w:trPr>
        <w:tc>
          <w:tcPr>
            <w:tcW w:w="684" w:type="dxa"/>
            <w:shd w:val="clear" w:color="auto" w:fill="FFFFFF" w:themeFill="background1"/>
          </w:tcPr>
          <w:p w14:paraId="538D394C" w14:textId="6E75C6BD" w:rsidR="00542584" w:rsidRPr="004A5EB6" w:rsidRDefault="004A5EB6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03" w:type="dxa"/>
            <w:shd w:val="clear" w:color="auto" w:fill="FFFFFF" w:themeFill="background1"/>
          </w:tcPr>
          <w:p w14:paraId="036C426F" w14:textId="269D6661" w:rsidR="00542584" w:rsidRPr="004A5EB6" w:rsidRDefault="00542584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>Details of proposed change</w:t>
            </w:r>
            <w:r w:rsidR="00A4494E">
              <w:rPr>
                <w:rFonts w:ascii="Arial" w:hAnsi="Arial" w:cs="Arial"/>
                <w:sz w:val="20"/>
                <w:szCs w:val="20"/>
              </w:rPr>
              <w:t>(</w:t>
            </w:r>
            <w:r w:rsidRPr="004A5EB6">
              <w:rPr>
                <w:rFonts w:ascii="Arial" w:hAnsi="Arial" w:cs="Arial"/>
                <w:sz w:val="20"/>
                <w:szCs w:val="20"/>
              </w:rPr>
              <w:t>s</w:t>
            </w:r>
            <w:r w:rsidR="00A4494E">
              <w:rPr>
                <w:rFonts w:ascii="Arial" w:hAnsi="Arial" w:cs="Arial"/>
                <w:sz w:val="20"/>
                <w:szCs w:val="20"/>
              </w:rPr>
              <w:t>)</w:t>
            </w:r>
            <w:r w:rsidR="00602A49">
              <w:rPr>
                <w:rFonts w:ascii="Arial" w:hAnsi="Arial" w:cs="Arial"/>
                <w:sz w:val="20"/>
                <w:szCs w:val="20"/>
              </w:rPr>
              <w:t>, with reason/justification</w:t>
            </w:r>
          </w:p>
          <w:p w14:paraId="6BDBE988" w14:textId="209A334E" w:rsidR="00474F28" w:rsidRPr="004A5EB6" w:rsidRDefault="00474F28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shd w:val="clear" w:color="auto" w:fill="D9E2F3" w:themeFill="accent1" w:themeFillTint="33"/>
          </w:tcPr>
          <w:p w14:paraId="1BB2DD7F" w14:textId="77777777" w:rsidR="00542584" w:rsidRPr="004A5EB6" w:rsidRDefault="00542584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5E69E5A6" w14:textId="77777777" w:rsidR="00542584" w:rsidRPr="004A5EB6" w:rsidRDefault="00542584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6E9AE6D6" w14:textId="20A766B8" w:rsidR="00542584" w:rsidRPr="004A5EB6" w:rsidRDefault="00542584" w:rsidP="00542584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8C4654" w:rsidRPr="00513C20" w14:paraId="63144A05" w14:textId="77777777">
        <w:trPr>
          <w:trHeight w:val="411"/>
        </w:trPr>
        <w:tc>
          <w:tcPr>
            <w:tcW w:w="9354" w:type="dxa"/>
            <w:gridSpan w:val="3"/>
            <w:shd w:val="clear" w:color="auto" w:fill="FFFFFF" w:themeFill="background1"/>
          </w:tcPr>
          <w:p w14:paraId="07C0844F" w14:textId="7F4EC507" w:rsidR="008C4654" w:rsidRDefault="008C4654" w:rsidP="00602A4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Pr="008C4654">
              <w:rPr>
                <w:rFonts w:ascii="Arial" w:hAnsi="Arial"/>
                <w:sz w:val="20"/>
                <w:szCs w:val="20"/>
              </w:rPr>
              <w:t>Additional documents</w:t>
            </w:r>
            <w:r w:rsidR="00326856">
              <w:rPr>
                <w:rFonts w:ascii="Arial" w:hAnsi="Arial"/>
                <w:sz w:val="20"/>
                <w:szCs w:val="20"/>
              </w:rPr>
              <w:t xml:space="preserve"> and/or updated annexes</w:t>
            </w:r>
            <w:r w:rsidRPr="008C4654">
              <w:rPr>
                <w:rFonts w:ascii="Arial" w:hAnsi="Arial"/>
                <w:sz w:val="20"/>
                <w:szCs w:val="20"/>
              </w:rPr>
              <w:t xml:space="preserve"> may be submitted in support of th</w:t>
            </w:r>
            <w:r w:rsidR="00326856">
              <w:rPr>
                <w:rFonts w:ascii="Arial" w:hAnsi="Arial"/>
                <w:sz w:val="20"/>
                <w:szCs w:val="20"/>
              </w:rPr>
              <w:t xml:space="preserve">e </w:t>
            </w:r>
            <w:r w:rsidR="001E0223">
              <w:rPr>
                <w:rFonts w:ascii="Arial" w:hAnsi="Arial"/>
                <w:sz w:val="20"/>
                <w:szCs w:val="20"/>
              </w:rPr>
              <w:t>change request</w:t>
            </w:r>
            <w:r w:rsidRPr="008C4654">
              <w:rPr>
                <w:rFonts w:ascii="Arial" w:hAnsi="Arial"/>
                <w:sz w:val="20"/>
                <w:szCs w:val="20"/>
              </w:rPr>
              <w:t xml:space="preserve"> but this must be in addition to completing th</w:t>
            </w:r>
            <w:r w:rsidR="001E0223">
              <w:rPr>
                <w:rFonts w:ascii="Arial" w:hAnsi="Arial"/>
                <w:sz w:val="20"/>
                <w:szCs w:val="20"/>
              </w:rPr>
              <w:t>is</w:t>
            </w:r>
            <w:r w:rsidRPr="008C4654">
              <w:rPr>
                <w:rFonts w:ascii="Arial" w:hAnsi="Arial"/>
                <w:sz w:val="20"/>
                <w:szCs w:val="20"/>
              </w:rPr>
              <w:t xml:space="preserve"> form. If the form is not fully completed, it may lead to delays in consideration o</w:t>
            </w:r>
            <w:r w:rsidR="001F6E20">
              <w:rPr>
                <w:rFonts w:ascii="Arial" w:hAnsi="Arial"/>
                <w:sz w:val="20"/>
                <w:szCs w:val="20"/>
              </w:rPr>
              <w:t>f the change request.</w:t>
            </w:r>
          </w:p>
          <w:p w14:paraId="4C79C5FC" w14:textId="77777777" w:rsidR="00326856" w:rsidRDefault="00326856" w:rsidP="00602A4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p w14:paraId="66E10F49" w14:textId="0BE99821" w:rsidR="00326856" w:rsidRDefault="00326856" w:rsidP="00602A4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 Support Local Business (SLB) projects, if the </w:t>
            </w:r>
            <w:r w:rsidR="00BD061E">
              <w:rPr>
                <w:rFonts w:ascii="Arial" w:hAnsi="Arial"/>
                <w:sz w:val="20"/>
                <w:szCs w:val="20"/>
              </w:rPr>
              <w:t>change request</w:t>
            </w:r>
            <w:r w:rsidR="00B449F0">
              <w:rPr>
                <w:rFonts w:ascii="Arial" w:hAnsi="Arial"/>
                <w:sz w:val="20"/>
                <w:szCs w:val="20"/>
              </w:rPr>
              <w:t xml:space="preserve"> involves changes to expenditure and/or outputs and outcomes, an updated Annex A must be submitted alongside this form.</w:t>
            </w:r>
          </w:p>
        </w:tc>
      </w:tr>
      <w:tr w:rsidR="004A5EB6" w:rsidRPr="00513C20" w14:paraId="0E91F7F2" w14:textId="77777777" w:rsidTr="007379D0">
        <w:trPr>
          <w:trHeight w:val="411"/>
        </w:trPr>
        <w:tc>
          <w:tcPr>
            <w:tcW w:w="684" w:type="dxa"/>
            <w:shd w:val="clear" w:color="auto" w:fill="FFFFFF" w:themeFill="background1"/>
          </w:tcPr>
          <w:p w14:paraId="20DC4833" w14:textId="05E19C65" w:rsidR="004A5EB6" w:rsidRPr="004A5EB6" w:rsidRDefault="004A5EB6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703" w:type="dxa"/>
            <w:shd w:val="clear" w:color="auto" w:fill="FFFFFF" w:themeFill="background1"/>
          </w:tcPr>
          <w:p w14:paraId="3DCA9EA6" w14:textId="5C60F0A7" w:rsidR="004A5EB6" w:rsidRPr="004A5EB6" w:rsidRDefault="004A5EB6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sz w:val="20"/>
                <w:szCs w:val="20"/>
              </w:rPr>
              <w:t xml:space="preserve">Have you attached any </w:t>
            </w:r>
            <w:r w:rsidR="001F6E20"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4A5EB6">
              <w:rPr>
                <w:rFonts w:ascii="Arial" w:hAnsi="Arial" w:cs="Arial"/>
                <w:sz w:val="20"/>
                <w:szCs w:val="20"/>
              </w:rPr>
              <w:t>documents related to this change request (e.g. updated Annex A)?</w:t>
            </w:r>
            <w:r w:rsidR="004F7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7" w:type="dxa"/>
            <w:shd w:val="clear" w:color="auto" w:fill="D9E2F3" w:themeFill="accent1" w:themeFillTint="33"/>
          </w:tcPr>
          <w:p w14:paraId="668D6D54" w14:textId="77777777" w:rsidR="004A5EB6" w:rsidRDefault="004A5EB6" w:rsidP="00602A49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  <w:sdt>
            <w:sdtPr>
              <w:rPr>
                <w:rFonts w:ascii="Arial" w:hAnsi="Arial"/>
                <w:sz w:val="20"/>
                <w:szCs w:val="20"/>
              </w:rPr>
              <w:alias w:val="Documents"/>
              <w:tag w:val="Documents"/>
              <w:id w:val="1683320183"/>
              <w:placeholder>
                <w:docPart w:val="DefaultPlaceholder_-1854013438"/>
              </w:placeholder>
              <w15:color w:val="993300"/>
              <w:dropDownList>
                <w:listItem w:displayText="Choose an item" w:value="Choose an item"/>
                <w:listItem w:displayText="Yes" w:value="Yes"/>
                <w:listItem w:displayText="No" w:value="No"/>
              </w:dropDownList>
            </w:sdtPr>
            <w:sdtEndPr/>
            <w:sdtContent>
              <w:p w14:paraId="21352325" w14:textId="3F66A35F" w:rsidR="00602A49" w:rsidRPr="004A5EB6" w:rsidRDefault="004F7205" w:rsidP="00602A49">
                <w:pPr>
                  <w:spacing w:before="60" w:after="60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4F7205" w:rsidRPr="00513C20" w14:paraId="128B06F4" w14:textId="77777777" w:rsidTr="007379D0">
        <w:trPr>
          <w:trHeight w:val="411"/>
        </w:trPr>
        <w:tc>
          <w:tcPr>
            <w:tcW w:w="684" w:type="dxa"/>
            <w:shd w:val="clear" w:color="auto" w:fill="FFFFFF" w:themeFill="background1"/>
          </w:tcPr>
          <w:p w14:paraId="2F0A30C7" w14:textId="1FBBF656" w:rsidR="004F7205" w:rsidRPr="004A5EB6" w:rsidRDefault="004F7205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703" w:type="dxa"/>
            <w:shd w:val="clear" w:color="auto" w:fill="FFFFFF" w:themeFill="background1"/>
          </w:tcPr>
          <w:p w14:paraId="34FE06A1" w14:textId="1B7DE3C3" w:rsidR="004F7205" w:rsidRPr="004A5EB6" w:rsidRDefault="004F7205" w:rsidP="0054258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(2.2), please list the documents attached:</w:t>
            </w:r>
          </w:p>
        </w:tc>
        <w:tc>
          <w:tcPr>
            <w:tcW w:w="5967" w:type="dxa"/>
            <w:shd w:val="clear" w:color="auto" w:fill="D9E2F3" w:themeFill="accent1" w:themeFillTint="33"/>
          </w:tcPr>
          <w:p w14:paraId="10511B25" w14:textId="7ED5FF50" w:rsidR="004F7205" w:rsidRPr="004F7205" w:rsidRDefault="004F7205" w:rsidP="004F7205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 TBC</w:t>
            </w:r>
          </w:p>
        </w:tc>
      </w:tr>
    </w:tbl>
    <w:p w14:paraId="764DE2F3" w14:textId="2BDECCF0" w:rsidR="00097317" w:rsidRPr="00D47ACF" w:rsidRDefault="00097317" w:rsidP="003C6236">
      <w:pPr>
        <w:spacing w:before="60" w:after="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48"/>
        <w:gridCol w:w="4908"/>
      </w:tblGrid>
      <w:tr w:rsidR="00097317" w14:paraId="51C9A020" w14:textId="77777777" w:rsidTr="007379D0">
        <w:tc>
          <w:tcPr>
            <w:tcW w:w="6828" w:type="dxa"/>
            <w:gridSpan w:val="2"/>
            <w:shd w:val="clear" w:color="auto" w:fill="D9D9D9" w:themeFill="background1" w:themeFillShade="D9"/>
          </w:tcPr>
          <w:p w14:paraId="25087DAA" w14:textId="02F48384" w:rsidR="00097317" w:rsidRPr="007379D0" w:rsidRDefault="00097317" w:rsidP="003C623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379D0">
              <w:rPr>
                <w:rFonts w:ascii="Arial" w:hAnsi="Arial" w:cs="Arial"/>
                <w:b/>
                <w:sz w:val="20"/>
                <w:szCs w:val="20"/>
              </w:rPr>
              <w:t xml:space="preserve">I confirm I hold appropriate authority </w:t>
            </w:r>
            <w:r w:rsidR="00830D35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7379D0">
              <w:rPr>
                <w:rFonts w:ascii="Arial" w:hAnsi="Arial" w:cs="Arial"/>
                <w:b/>
                <w:sz w:val="20"/>
                <w:szCs w:val="20"/>
              </w:rPr>
              <w:t xml:space="preserve"> submit this Change Request</w:t>
            </w:r>
          </w:p>
        </w:tc>
      </w:tr>
      <w:tr w:rsidR="00097317" w:rsidRPr="000E2DDB" w14:paraId="4349658A" w14:textId="77777777" w:rsidTr="007379D0">
        <w:tc>
          <w:tcPr>
            <w:tcW w:w="3246" w:type="dxa"/>
          </w:tcPr>
          <w:p w14:paraId="3F10BC66" w14:textId="77777777" w:rsidR="00097317" w:rsidRPr="007379D0" w:rsidRDefault="00097317" w:rsidP="003C6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Cs/>
                <w:sz w:val="20"/>
                <w:szCs w:val="20"/>
              </w:rPr>
              <w:t>Name:</w:t>
            </w:r>
          </w:p>
        </w:tc>
        <w:tc>
          <w:tcPr>
            <w:tcW w:w="3582" w:type="dxa"/>
            <w:shd w:val="clear" w:color="auto" w:fill="D9E2F3" w:themeFill="accent1" w:themeFillTint="33"/>
          </w:tcPr>
          <w:p w14:paraId="0018678E" w14:textId="7C3FDDFF" w:rsidR="00097317" w:rsidRPr="007379D0" w:rsidRDefault="00097317" w:rsidP="003C6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0E2DDB" w14:paraId="487DB0F5" w14:textId="77777777" w:rsidTr="007379D0">
        <w:tc>
          <w:tcPr>
            <w:tcW w:w="3246" w:type="dxa"/>
          </w:tcPr>
          <w:p w14:paraId="71C92663" w14:textId="77777777" w:rsidR="00097317" w:rsidRPr="007379D0" w:rsidRDefault="00097317" w:rsidP="003C6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Cs/>
                <w:sz w:val="20"/>
                <w:szCs w:val="20"/>
              </w:rPr>
              <w:t>Position/Role in Project:</w:t>
            </w:r>
          </w:p>
        </w:tc>
        <w:tc>
          <w:tcPr>
            <w:tcW w:w="3582" w:type="dxa"/>
            <w:shd w:val="clear" w:color="auto" w:fill="D9E2F3" w:themeFill="accent1" w:themeFillTint="33"/>
          </w:tcPr>
          <w:p w14:paraId="4CD2A7D7" w14:textId="77777777" w:rsidR="00097317" w:rsidRPr="007379D0" w:rsidRDefault="00097317" w:rsidP="003C6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317" w:rsidRPr="000E2DDB" w14:paraId="6827CAFE" w14:textId="77777777" w:rsidTr="007379D0">
        <w:tc>
          <w:tcPr>
            <w:tcW w:w="3246" w:type="dxa"/>
          </w:tcPr>
          <w:p w14:paraId="7E6110FF" w14:textId="1917F50D" w:rsidR="00097317" w:rsidRPr="007379D0" w:rsidRDefault="00097317" w:rsidP="003C623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379D0">
              <w:rPr>
                <w:rFonts w:ascii="Arial" w:hAnsi="Arial" w:cs="Arial"/>
                <w:bCs/>
                <w:sz w:val="20"/>
                <w:szCs w:val="20"/>
              </w:rPr>
              <w:t>Date of Submission:</w:t>
            </w:r>
          </w:p>
        </w:tc>
        <w:tc>
          <w:tcPr>
            <w:tcW w:w="3582" w:type="dxa"/>
            <w:shd w:val="clear" w:color="auto" w:fill="D9E2F3" w:themeFill="accent1" w:themeFillTint="33"/>
          </w:tcPr>
          <w:p w14:paraId="6CD5FBBF" w14:textId="77777777" w:rsidR="00097317" w:rsidRPr="007379D0" w:rsidRDefault="00097317" w:rsidP="003C623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8A331" w14:textId="77777777" w:rsidR="00B449F0" w:rsidRDefault="00B449F0" w:rsidP="003E2A23">
      <w:pPr>
        <w:spacing w:before="60" w:after="60"/>
        <w:rPr>
          <w:rFonts w:ascii="Arial" w:hAnsi="Arial" w:cs="Arial"/>
          <w:b/>
          <w:sz w:val="36"/>
          <w:szCs w:val="36"/>
        </w:rPr>
      </w:pPr>
    </w:p>
    <w:p w14:paraId="34269D11" w14:textId="6878C91F" w:rsidR="007379D0" w:rsidRDefault="00C87382" w:rsidP="003E2A23">
      <w:pPr>
        <w:spacing w:before="60" w:after="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or GLA Use Only</w:t>
      </w:r>
    </w:p>
    <w:p w14:paraId="0A410494" w14:textId="77777777" w:rsidR="00607299" w:rsidRPr="00474F28" w:rsidRDefault="00607299" w:rsidP="003E2A23">
      <w:pPr>
        <w:spacing w:before="60" w:after="60"/>
        <w:rPr>
          <w:rFonts w:ascii="Arial" w:hAnsi="Arial"/>
          <w:b/>
          <w:bCs/>
          <w:sz w:val="28"/>
          <w:szCs w:val="28"/>
        </w:rPr>
      </w:pPr>
    </w:p>
    <w:tbl>
      <w:tblPr>
        <w:tblW w:w="9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835"/>
        <w:gridCol w:w="6389"/>
      </w:tblGrid>
      <w:tr w:rsidR="007379D0" w:rsidRPr="002E643C" w14:paraId="10328699" w14:textId="77777777" w:rsidTr="00634B20">
        <w:tc>
          <w:tcPr>
            <w:tcW w:w="9830" w:type="dxa"/>
            <w:gridSpan w:val="3"/>
            <w:shd w:val="clear" w:color="auto" w:fill="auto"/>
          </w:tcPr>
          <w:p w14:paraId="4ABB582D" w14:textId="390E7278" w:rsidR="007379D0" w:rsidRPr="00C87382" w:rsidRDefault="00722D6D" w:rsidP="002E643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Section</w:t>
            </w:r>
            <w:r w:rsidR="007379D0" w:rsidRPr="00722D6D">
              <w:rPr>
                <w:rFonts w:ascii="Arial" w:hAnsi="Arial" w:cs="Arial"/>
                <w:b/>
                <w:bCs/>
              </w:rPr>
              <w:t xml:space="preserve"> 3: Revie</w:t>
            </w:r>
            <w:r>
              <w:rPr>
                <w:rFonts w:ascii="Arial" w:hAnsi="Arial" w:cs="Arial"/>
                <w:b/>
                <w:bCs/>
              </w:rPr>
              <w:t xml:space="preserve">w, Decision &amp; Authorisation </w:t>
            </w:r>
          </w:p>
        </w:tc>
      </w:tr>
      <w:tr w:rsidR="00326856" w:rsidRPr="002E643C" w14:paraId="4BB74718" w14:textId="77777777" w:rsidTr="00634B20">
        <w:tc>
          <w:tcPr>
            <w:tcW w:w="9830" w:type="dxa"/>
            <w:gridSpan w:val="3"/>
            <w:shd w:val="clear" w:color="auto" w:fill="auto"/>
          </w:tcPr>
          <w:p w14:paraId="7C4705D2" w14:textId="3DB647C2" w:rsidR="00326856" w:rsidRPr="00C87382" w:rsidRDefault="00326856" w:rsidP="002E643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 w:rsidR="00B449F0">
              <w:rPr>
                <w:rFonts w:ascii="Arial" w:hAnsi="Arial"/>
                <w:sz w:val="20"/>
                <w:szCs w:val="20"/>
              </w:rPr>
              <w:t>Please ensure you</w:t>
            </w:r>
            <w:r w:rsidR="00722D6D">
              <w:rPr>
                <w:rFonts w:ascii="Arial" w:hAnsi="Arial"/>
                <w:sz w:val="20"/>
                <w:szCs w:val="20"/>
              </w:rPr>
              <w:t xml:space="preserve"> </w:t>
            </w:r>
            <w:r w:rsidR="00BF2214">
              <w:rPr>
                <w:rFonts w:ascii="Arial" w:hAnsi="Arial"/>
                <w:sz w:val="20"/>
                <w:szCs w:val="20"/>
              </w:rPr>
              <w:t xml:space="preserve">comment on the changes requested and give reasons for the decision you have made. This will allow the authoriser(s) </w:t>
            </w:r>
            <w:r w:rsidR="00722D6D">
              <w:rPr>
                <w:rFonts w:ascii="Arial" w:hAnsi="Arial"/>
                <w:sz w:val="20"/>
                <w:szCs w:val="20"/>
              </w:rPr>
              <w:t>to process the change request</w:t>
            </w:r>
            <w:r w:rsidR="007979FE">
              <w:rPr>
                <w:rFonts w:ascii="Arial" w:hAnsi="Arial"/>
                <w:sz w:val="20"/>
                <w:szCs w:val="20"/>
              </w:rPr>
              <w:t>.</w:t>
            </w:r>
            <w:r w:rsidR="00722D6D">
              <w:rPr>
                <w:rFonts w:ascii="Arial" w:hAnsi="Arial"/>
                <w:sz w:val="20"/>
                <w:szCs w:val="20"/>
              </w:rPr>
              <w:t xml:space="preserve"> Highlight </w:t>
            </w:r>
            <w:r w:rsidR="006A6EAA">
              <w:rPr>
                <w:rFonts w:ascii="Arial" w:hAnsi="Arial"/>
                <w:sz w:val="20"/>
                <w:szCs w:val="20"/>
              </w:rPr>
              <w:t>any changes that might impact on the overall UKSPF programme in London (e.g. changes in contracted expenditure and/or outputs/outcomes).</w:t>
            </w:r>
            <w:r w:rsidR="008E0D1E">
              <w:rPr>
                <w:rFonts w:ascii="Arial" w:hAnsi="Arial"/>
                <w:sz w:val="20"/>
                <w:szCs w:val="20"/>
              </w:rPr>
              <w:t xml:space="preserve"> Consider any additional documents attached as part of </w:t>
            </w:r>
            <w:r w:rsidR="00124B39">
              <w:rPr>
                <w:rFonts w:ascii="Arial" w:hAnsi="Arial"/>
                <w:sz w:val="20"/>
                <w:szCs w:val="20"/>
              </w:rPr>
              <w:t>your</w:t>
            </w:r>
            <w:r w:rsidR="008E0D1E">
              <w:rPr>
                <w:rFonts w:ascii="Arial" w:hAnsi="Arial"/>
                <w:sz w:val="20"/>
                <w:szCs w:val="20"/>
              </w:rPr>
              <w:t xml:space="preserve"> review.</w:t>
            </w:r>
          </w:p>
        </w:tc>
      </w:tr>
      <w:tr w:rsidR="002E643C" w:rsidRPr="002E643C" w14:paraId="5FBCF124" w14:textId="77777777" w:rsidTr="00BA29CB">
        <w:tc>
          <w:tcPr>
            <w:tcW w:w="606" w:type="dxa"/>
            <w:shd w:val="clear" w:color="auto" w:fill="auto"/>
          </w:tcPr>
          <w:p w14:paraId="36EB3B90" w14:textId="644BE973" w:rsidR="002E643C" w:rsidRPr="007379D0" w:rsidRDefault="00634B20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643C" w:rsidRPr="007379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958CFBC" w14:textId="0F8E0292" w:rsidR="002E643C" w:rsidRPr="007379D0" w:rsidRDefault="002E643C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86CC8">
              <w:rPr>
                <w:rFonts w:ascii="Arial" w:hAnsi="Arial" w:cs="Arial"/>
                <w:sz w:val="20"/>
                <w:szCs w:val="20"/>
              </w:rPr>
              <w:t>change request (CR)</w:t>
            </w:r>
            <w:r w:rsidRPr="007379D0">
              <w:rPr>
                <w:rFonts w:ascii="Arial" w:hAnsi="Arial" w:cs="Arial"/>
                <w:sz w:val="20"/>
                <w:szCs w:val="20"/>
              </w:rPr>
              <w:t xml:space="preserve"> Assessor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5F2669FD" w14:textId="77777777" w:rsidR="002E643C" w:rsidRPr="007379D0" w:rsidRDefault="002E643C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C" w:rsidRPr="002E643C" w14:paraId="2994ACA6" w14:textId="77777777" w:rsidTr="00BA29CB">
        <w:tc>
          <w:tcPr>
            <w:tcW w:w="606" w:type="dxa"/>
            <w:shd w:val="clear" w:color="auto" w:fill="auto"/>
          </w:tcPr>
          <w:p w14:paraId="6E7BD0EF" w14:textId="11166B4F" w:rsidR="002E643C" w:rsidRPr="007379D0" w:rsidRDefault="00634B20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E643C" w:rsidRPr="007379D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F0B5F61" w14:textId="68D3E6AA" w:rsidR="002E643C" w:rsidRPr="007379D0" w:rsidRDefault="002E643C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112F43" w:rsidRPr="007379D0">
              <w:rPr>
                <w:rFonts w:ascii="Arial" w:hAnsi="Arial" w:cs="Arial"/>
                <w:sz w:val="20"/>
                <w:szCs w:val="20"/>
              </w:rPr>
              <w:t>f</w:t>
            </w:r>
            <w:r w:rsidRPr="007379D0">
              <w:rPr>
                <w:rFonts w:ascii="Arial" w:hAnsi="Arial" w:cs="Arial"/>
                <w:sz w:val="20"/>
                <w:szCs w:val="20"/>
              </w:rPr>
              <w:t xml:space="preserve">inal CR Received: 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1256DE23" w14:textId="77777777" w:rsidR="002E643C" w:rsidRPr="007379D0" w:rsidRDefault="002E643C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32" w:rsidRPr="002E643C" w14:paraId="70BCDEE7" w14:textId="77777777" w:rsidTr="00BA29CB">
        <w:tc>
          <w:tcPr>
            <w:tcW w:w="606" w:type="dxa"/>
            <w:shd w:val="clear" w:color="auto" w:fill="auto"/>
          </w:tcPr>
          <w:p w14:paraId="15DBF76F" w14:textId="160CF5E5" w:rsidR="00822732" w:rsidRPr="007379D0" w:rsidRDefault="00822732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>3.</w:t>
            </w:r>
            <w:r w:rsidR="00634B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665F297" w14:textId="77777777" w:rsidR="00822732" w:rsidRPr="007379D0" w:rsidRDefault="00822732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 xml:space="preserve">Comments on the </w:t>
            </w:r>
          </w:p>
          <w:p w14:paraId="32B026AE" w14:textId="52F404B8" w:rsidR="00822732" w:rsidRPr="007379D0" w:rsidRDefault="00822732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379D0">
              <w:rPr>
                <w:rFonts w:ascii="Arial" w:hAnsi="Arial" w:cs="Arial"/>
                <w:sz w:val="20"/>
                <w:szCs w:val="20"/>
              </w:rPr>
              <w:t>proposed change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14073F6B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C38AFEB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12CF8A2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27CE7F5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4E0BA1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725BD5A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9A690AD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131C3BA" w14:textId="77777777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004CB33" w14:textId="177C9886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1F41237" w14:textId="77777777" w:rsidR="00BF22D2" w:rsidRPr="007379D0" w:rsidRDefault="00BF22D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AC8B462" w14:textId="7D2E9B32" w:rsidR="00822732" w:rsidRPr="007379D0" w:rsidRDefault="0082273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7D" w:rsidRPr="002E643C" w14:paraId="3F4E1078" w14:textId="77777777" w:rsidTr="00BA29CB">
        <w:tc>
          <w:tcPr>
            <w:tcW w:w="606" w:type="dxa"/>
            <w:shd w:val="clear" w:color="auto" w:fill="auto"/>
          </w:tcPr>
          <w:p w14:paraId="6D020FB4" w14:textId="7C2C89AE" w:rsidR="00B75A7D" w:rsidRPr="007379D0" w:rsidRDefault="00B75A7D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835" w:type="dxa"/>
            <w:shd w:val="clear" w:color="auto" w:fill="auto"/>
          </w:tcPr>
          <w:p w14:paraId="03214CE7" w14:textId="1DB40184" w:rsidR="00B75A7D" w:rsidRPr="007379D0" w:rsidRDefault="00B75A7D" w:rsidP="00822732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Date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2F8FEB99" w14:textId="77777777" w:rsidR="00B75A7D" w:rsidRPr="007379D0" w:rsidRDefault="00B75A7D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732" w:rsidRPr="002E643C" w14:paraId="26D7695E" w14:textId="77777777" w:rsidTr="00BA29CB">
        <w:tc>
          <w:tcPr>
            <w:tcW w:w="606" w:type="dxa"/>
            <w:shd w:val="clear" w:color="auto" w:fill="auto"/>
          </w:tcPr>
          <w:p w14:paraId="18C032D1" w14:textId="1CD82DF1" w:rsidR="00822732" w:rsidRPr="007379D0" w:rsidRDefault="00634B20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75A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06A28CF" w14:textId="02EA4EF7" w:rsidR="00822732" w:rsidRPr="007379D0" w:rsidRDefault="00E97D5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 </w:t>
            </w:r>
            <w:r w:rsidR="00F343CB">
              <w:rPr>
                <w:rFonts w:ascii="Arial" w:hAnsi="Arial" w:cs="Arial"/>
                <w:sz w:val="20"/>
                <w:szCs w:val="20"/>
              </w:rPr>
              <w:t xml:space="preserve">Assessor </w:t>
            </w:r>
            <w:r w:rsidR="00BF22D2" w:rsidRPr="007379D0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173D60E3" w14:textId="77777777" w:rsidR="00634B20" w:rsidRDefault="007379D0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="00BF22D2" w:rsidRPr="007379D0">
              <w:rPr>
                <w:rFonts w:ascii="Arial" w:hAnsi="Arial"/>
                <w:sz w:val="20"/>
                <w:szCs w:val="20"/>
              </w:rPr>
              <w:t xml:space="preserve"> Fully Approve </w:t>
            </w:r>
          </w:p>
          <w:p w14:paraId="7F84CA34" w14:textId="75710AF1" w:rsidR="00822732" w:rsidRPr="007379D0" w:rsidRDefault="00BF22D2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379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9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79D0"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Partially </w:t>
            </w:r>
            <w:r w:rsidR="00634B20" w:rsidRPr="007379D0">
              <w:rPr>
                <w:rFonts w:ascii="Arial" w:hAnsi="Arial"/>
                <w:sz w:val="20"/>
                <w:szCs w:val="20"/>
              </w:rPr>
              <w:t>Approve -</w:t>
            </w:r>
            <w:r w:rsidR="00634B20">
              <w:rPr>
                <w:rFonts w:ascii="Arial" w:hAnsi="Arial"/>
                <w:sz w:val="20"/>
                <w:szCs w:val="20"/>
              </w:rPr>
              <w:t xml:space="preserve"> please given detail in 3.3</w:t>
            </w:r>
          </w:p>
          <w:p w14:paraId="2EE34C75" w14:textId="38717393" w:rsidR="00BF22D2" w:rsidRPr="007379D0" w:rsidRDefault="00BF22D2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379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9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79D0"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Reject</w:t>
            </w:r>
          </w:p>
          <w:p w14:paraId="23AC5F79" w14:textId="51853D12" w:rsidR="00BF22D2" w:rsidRPr="007379D0" w:rsidRDefault="00BF22D2" w:rsidP="00BF22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9CB" w:rsidRPr="002E643C" w14:paraId="4234DE03" w14:textId="77777777">
        <w:tc>
          <w:tcPr>
            <w:tcW w:w="9830" w:type="dxa"/>
            <w:gridSpan w:val="3"/>
            <w:shd w:val="clear" w:color="auto" w:fill="auto"/>
          </w:tcPr>
          <w:p w14:paraId="0700BBE4" w14:textId="244E42FE" w:rsidR="00BA29CB" w:rsidRDefault="00BA29CB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>
              <w:rPr>
                <w:rFonts w:ascii="Arial" w:hAnsi="Arial"/>
                <w:sz w:val="20"/>
                <w:szCs w:val="20"/>
              </w:rPr>
              <w:t>Once 3.1 – 3.</w:t>
            </w:r>
            <w:r w:rsidR="00B75A7D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 xml:space="preserve"> have been completed, the relevant </w:t>
            </w:r>
            <w:r w:rsidR="00F17985">
              <w:rPr>
                <w:rFonts w:ascii="Arial" w:hAnsi="Arial"/>
                <w:sz w:val="20"/>
                <w:szCs w:val="20"/>
              </w:rPr>
              <w:t>authoriser</w:t>
            </w:r>
            <w:r w:rsidR="00142510">
              <w:rPr>
                <w:rFonts w:ascii="Arial" w:hAnsi="Arial"/>
                <w:sz w:val="20"/>
                <w:szCs w:val="20"/>
              </w:rPr>
              <w:t xml:space="preserve"> (see organogram)</w:t>
            </w:r>
            <w:r>
              <w:rPr>
                <w:rFonts w:ascii="Arial" w:hAnsi="Arial"/>
                <w:sz w:val="20"/>
                <w:szCs w:val="20"/>
              </w:rPr>
              <w:t xml:space="preserve"> should review the decision and</w:t>
            </w:r>
            <w:r w:rsidR="00640915">
              <w:rPr>
                <w:rFonts w:ascii="Arial" w:hAnsi="Arial"/>
                <w:sz w:val="20"/>
                <w:szCs w:val="20"/>
              </w:rPr>
              <w:t>, if content,</w:t>
            </w:r>
            <w:r>
              <w:rPr>
                <w:rFonts w:ascii="Arial" w:hAnsi="Arial"/>
                <w:sz w:val="20"/>
                <w:szCs w:val="20"/>
              </w:rPr>
              <w:t xml:space="preserve"> proceed with authorisation. If the </w:t>
            </w:r>
            <w:r w:rsidR="00393C4B">
              <w:rPr>
                <w:rFonts w:ascii="Arial" w:hAnsi="Arial"/>
                <w:sz w:val="20"/>
                <w:szCs w:val="20"/>
              </w:rPr>
              <w:t>authoriser</w:t>
            </w:r>
            <w:r w:rsidR="00142510">
              <w:rPr>
                <w:rFonts w:ascii="Arial" w:hAnsi="Arial"/>
                <w:sz w:val="20"/>
                <w:szCs w:val="20"/>
              </w:rPr>
              <w:t xml:space="preserve"> feels any of the changes requested are </w:t>
            </w:r>
            <w:r w:rsidR="0044700D" w:rsidRPr="0044700D">
              <w:rPr>
                <w:rFonts w:ascii="Arial" w:hAnsi="Arial"/>
                <w:sz w:val="20"/>
                <w:szCs w:val="20"/>
              </w:rPr>
              <w:t>novel or contentious</w:t>
            </w:r>
            <w:r w:rsidR="0044700D">
              <w:rPr>
                <w:rFonts w:ascii="Arial" w:hAnsi="Arial"/>
                <w:sz w:val="20"/>
                <w:szCs w:val="20"/>
              </w:rPr>
              <w:t>, they should seek final authorisation from the Assistant Director</w:t>
            </w:r>
            <w:r w:rsidR="00B75A7D">
              <w:rPr>
                <w:rFonts w:ascii="Arial" w:hAnsi="Arial"/>
                <w:sz w:val="20"/>
                <w:szCs w:val="20"/>
              </w:rPr>
              <w:t xml:space="preserve"> (AD)</w:t>
            </w:r>
            <w:r w:rsidR="0044700D">
              <w:rPr>
                <w:rFonts w:ascii="Arial" w:hAnsi="Arial"/>
                <w:sz w:val="20"/>
                <w:szCs w:val="20"/>
              </w:rPr>
              <w:t xml:space="preserve">. Furthermore, if any of the changes outlined would trigger a formal deed of variation to the grant funding agreement, </w:t>
            </w:r>
            <w:r w:rsidR="004C4C02">
              <w:rPr>
                <w:rFonts w:ascii="Arial" w:hAnsi="Arial"/>
                <w:sz w:val="20"/>
                <w:szCs w:val="20"/>
              </w:rPr>
              <w:t xml:space="preserve">final authorisation should be given </w:t>
            </w:r>
            <w:r w:rsidR="00F15038">
              <w:rPr>
                <w:rFonts w:ascii="Arial" w:hAnsi="Arial"/>
                <w:sz w:val="20"/>
                <w:szCs w:val="20"/>
              </w:rPr>
              <w:t>by</w:t>
            </w:r>
            <w:r w:rsidR="004C4C02">
              <w:rPr>
                <w:rFonts w:ascii="Arial" w:hAnsi="Arial"/>
                <w:sz w:val="20"/>
                <w:szCs w:val="20"/>
              </w:rPr>
              <w:t xml:space="preserve"> the </w:t>
            </w:r>
            <w:r w:rsidR="00B75A7D">
              <w:rPr>
                <w:rFonts w:ascii="Arial" w:hAnsi="Arial"/>
                <w:sz w:val="20"/>
                <w:szCs w:val="20"/>
              </w:rPr>
              <w:t>AD.</w:t>
            </w:r>
          </w:p>
        </w:tc>
      </w:tr>
      <w:tr w:rsidR="00C239E5" w:rsidRPr="002E643C" w14:paraId="558B3FB7" w14:textId="77777777" w:rsidTr="00BA29CB">
        <w:tc>
          <w:tcPr>
            <w:tcW w:w="606" w:type="dxa"/>
            <w:shd w:val="clear" w:color="auto" w:fill="auto"/>
          </w:tcPr>
          <w:p w14:paraId="52E5F42A" w14:textId="59454126" w:rsidR="00C239E5" w:rsidRDefault="004C4C0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1" w:name="_Hlk137738951"/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427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AD4D280" w14:textId="1FCD950E" w:rsidR="00C239E5" w:rsidRDefault="004C4C0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R Authoriser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319C5590" w14:textId="77777777" w:rsidR="00C239E5" w:rsidRDefault="00C239E5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C239E5" w:rsidRPr="002E643C" w14:paraId="4E462EDA" w14:textId="77777777" w:rsidTr="00BA29CB">
        <w:tc>
          <w:tcPr>
            <w:tcW w:w="606" w:type="dxa"/>
            <w:shd w:val="clear" w:color="auto" w:fill="auto"/>
          </w:tcPr>
          <w:p w14:paraId="4EDB50AD" w14:textId="6AF7BB8E" w:rsidR="00C239E5" w:rsidRDefault="004C4C0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C427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EB2C920" w14:textId="31C8CDDD" w:rsidR="00C239E5" w:rsidRDefault="004C4C02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 Authoriser Comments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3BDAA705" w14:textId="77777777" w:rsidR="00C239E5" w:rsidRDefault="00C239E5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C239E5" w:rsidRPr="002E643C" w14:paraId="47E378F4" w14:textId="77777777" w:rsidTr="00BA29CB">
        <w:tc>
          <w:tcPr>
            <w:tcW w:w="606" w:type="dxa"/>
            <w:shd w:val="clear" w:color="auto" w:fill="auto"/>
          </w:tcPr>
          <w:p w14:paraId="6D82E337" w14:textId="73C5349C" w:rsidR="00C239E5" w:rsidRDefault="00B75A7D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4278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5153AAB1" w14:textId="3CF0DB9B" w:rsidR="00C239E5" w:rsidRDefault="00B75A7D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Date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11C82FEE" w14:textId="77777777" w:rsidR="00C239E5" w:rsidRDefault="00C239E5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C239E5" w:rsidRPr="002E643C" w14:paraId="36FFC7DE" w14:textId="77777777" w:rsidTr="00BA29CB">
        <w:tc>
          <w:tcPr>
            <w:tcW w:w="606" w:type="dxa"/>
            <w:shd w:val="clear" w:color="auto" w:fill="auto"/>
          </w:tcPr>
          <w:p w14:paraId="2EAE171F" w14:textId="2560C866" w:rsidR="00C239E5" w:rsidRDefault="00B75A7D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427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67B9BA2E" w14:textId="3D2BBC91" w:rsidR="00C239E5" w:rsidRDefault="00B75A7D" w:rsidP="002E64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Decision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79555CFF" w14:textId="77777777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Fully Approve </w:t>
            </w:r>
          </w:p>
          <w:p w14:paraId="5ADD968D" w14:textId="60516A70" w:rsidR="00B75A7D" w:rsidRPr="007379D0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379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9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79D0"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Partially Approve -</w:t>
            </w:r>
            <w:r>
              <w:rPr>
                <w:rFonts w:ascii="Arial" w:hAnsi="Arial"/>
                <w:sz w:val="20"/>
                <w:szCs w:val="20"/>
              </w:rPr>
              <w:t xml:space="preserve"> please given detail in 3.6</w:t>
            </w:r>
          </w:p>
          <w:p w14:paraId="01E57911" w14:textId="77777777" w:rsidR="00B75A7D" w:rsidRPr="007379D0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379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9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79D0"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Reject</w:t>
            </w:r>
          </w:p>
          <w:p w14:paraId="5B286035" w14:textId="77777777" w:rsidR="00C239E5" w:rsidRDefault="00C239E5" w:rsidP="00BF22D2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75A7D" w:rsidRPr="002E643C" w14:paraId="7B4B2EF2" w14:textId="77777777">
        <w:tc>
          <w:tcPr>
            <w:tcW w:w="9830" w:type="dxa"/>
            <w:gridSpan w:val="3"/>
            <w:shd w:val="clear" w:color="auto" w:fill="auto"/>
          </w:tcPr>
          <w:p w14:paraId="5D5E074E" w14:textId="26488C7F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4A5E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ance: </w:t>
            </w:r>
            <w:r>
              <w:rPr>
                <w:rFonts w:ascii="Arial" w:hAnsi="Arial"/>
                <w:sz w:val="20"/>
                <w:szCs w:val="20"/>
              </w:rPr>
              <w:t>Only complete 3.</w:t>
            </w:r>
            <w:r w:rsidR="00C42789">
              <w:rPr>
                <w:rFonts w:ascii="Arial" w:hAnsi="Arial"/>
                <w:sz w:val="20"/>
                <w:szCs w:val="20"/>
              </w:rPr>
              <w:t>10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42789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42789">
              <w:rPr>
                <w:rFonts w:ascii="Arial" w:hAnsi="Arial"/>
                <w:sz w:val="20"/>
                <w:szCs w:val="20"/>
              </w:rPr>
              <w:t>3.13 if it is deemed required that the final authorisation is given by the AD (see prior guidance for 3.6 – 3.9)</w:t>
            </w:r>
          </w:p>
        </w:tc>
      </w:tr>
      <w:bookmarkEnd w:id="1"/>
      <w:tr w:rsidR="00B75A7D" w:rsidRPr="002E643C" w14:paraId="3A981699" w14:textId="77777777" w:rsidTr="00BA29CB">
        <w:tc>
          <w:tcPr>
            <w:tcW w:w="606" w:type="dxa"/>
            <w:shd w:val="clear" w:color="auto" w:fill="auto"/>
          </w:tcPr>
          <w:p w14:paraId="16B3A3C4" w14:textId="5311CFCB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4278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049E60E9" w14:textId="39349870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D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4AF881CB" w14:textId="77777777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75A7D" w:rsidRPr="002E643C" w14:paraId="0C386197" w14:textId="77777777" w:rsidTr="00BA29CB">
        <w:tc>
          <w:tcPr>
            <w:tcW w:w="606" w:type="dxa"/>
            <w:shd w:val="clear" w:color="auto" w:fill="auto"/>
          </w:tcPr>
          <w:p w14:paraId="35AF2A11" w14:textId="35554AC3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427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ED9A9B" w14:textId="0872B23F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R Authoriser Comments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0550EA47" w14:textId="77777777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75A7D" w:rsidRPr="002E643C" w14:paraId="7967C587" w14:textId="77777777" w:rsidTr="00BA29CB">
        <w:tc>
          <w:tcPr>
            <w:tcW w:w="606" w:type="dxa"/>
            <w:shd w:val="clear" w:color="auto" w:fill="auto"/>
          </w:tcPr>
          <w:p w14:paraId="691D54FC" w14:textId="42A6AC0F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427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25524880" w14:textId="595FF2AC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 Date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60B42120" w14:textId="77777777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B75A7D" w:rsidRPr="002E643C" w14:paraId="5E87DFFE" w14:textId="77777777" w:rsidTr="00BA29CB">
        <w:tc>
          <w:tcPr>
            <w:tcW w:w="606" w:type="dxa"/>
            <w:shd w:val="clear" w:color="auto" w:fill="auto"/>
          </w:tcPr>
          <w:p w14:paraId="1D445F53" w14:textId="6453BBD8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C427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309B1CA" w14:textId="43F482EB" w:rsidR="00B75A7D" w:rsidRDefault="00B75A7D" w:rsidP="00B75A7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r Decision:</w:t>
            </w:r>
          </w:p>
        </w:tc>
        <w:tc>
          <w:tcPr>
            <w:tcW w:w="6389" w:type="dxa"/>
            <w:shd w:val="clear" w:color="auto" w:fill="F7CAAC" w:themeFill="accent2" w:themeFillTint="66"/>
          </w:tcPr>
          <w:p w14:paraId="164F5448" w14:textId="77777777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Fully Approve </w:t>
            </w:r>
          </w:p>
          <w:p w14:paraId="7C60F8A3" w14:textId="2EB7A457" w:rsidR="00B75A7D" w:rsidRPr="007379D0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379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9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79D0"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Partially Approve -</w:t>
            </w:r>
            <w:r>
              <w:rPr>
                <w:rFonts w:ascii="Arial" w:hAnsi="Arial"/>
                <w:sz w:val="20"/>
                <w:szCs w:val="20"/>
              </w:rPr>
              <w:t xml:space="preserve"> please given detail in 3.</w:t>
            </w:r>
            <w:r w:rsidR="00C42789">
              <w:rPr>
                <w:rFonts w:ascii="Arial" w:hAnsi="Arial"/>
                <w:sz w:val="20"/>
                <w:szCs w:val="20"/>
              </w:rPr>
              <w:t>10</w:t>
            </w:r>
          </w:p>
          <w:p w14:paraId="2F2F850B" w14:textId="77777777" w:rsidR="00B75A7D" w:rsidRPr="007379D0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379D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9D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93FED">
              <w:rPr>
                <w:rFonts w:ascii="Arial" w:hAnsi="Arial"/>
                <w:sz w:val="20"/>
                <w:szCs w:val="20"/>
              </w:rPr>
            </w:r>
            <w:r w:rsidR="00793FE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7379D0">
              <w:rPr>
                <w:rFonts w:ascii="Arial" w:hAnsi="Arial"/>
                <w:sz w:val="20"/>
                <w:szCs w:val="20"/>
              </w:rPr>
              <w:fldChar w:fldCharType="end"/>
            </w:r>
            <w:r w:rsidRPr="007379D0">
              <w:rPr>
                <w:rFonts w:ascii="Arial" w:hAnsi="Arial"/>
                <w:sz w:val="20"/>
                <w:szCs w:val="20"/>
              </w:rPr>
              <w:t xml:space="preserve"> Reject</w:t>
            </w:r>
          </w:p>
          <w:p w14:paraId="05F68CE5" w14:textId="77777777" w:rsidR="00B75A7D" w:rsidRDefault="00B75A7D" w:rsidP="00B75A7D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0919D1E" w14:textId="77777777" w:rsidR="00035D18" w:rsidRPr="003C18B3" w:rsidRDefault="00035D18" w:rsidP="003C6236">
      <w:pPr>
        <w:spacing w:before="60" w:after="60"/>
        <w:rPr>
          <w:rFonts w:ascii="Arial" w:hAnsi="Arial"/>
          <w:b/>
          <w:bCs/>
          <w:sz w:val="8"/>
          <w:szCs w:val="8"/>
        </w:rPr>
      </w:pPr>
    </w:p>
    <w:p w14:paraId="3C96E3E1" w14:textId="77777777" w:rsidR="00097317" w:rsidRPr="003C18B3" w:rsidRDefault="00097317" w:rsidP="003C6236">
      <w:pPr>
        <w:spacing w:before="60" w:after="60"/>
        <w:rPr>
          <w:rFonts w:ascii="Arial" w:hAnsi="Arial" w:cs="Arial"/>
          <w:sz w:val="8"/>
          <w:szCs w:val="8"/>
          <w:lang w:eastAsia="en-GB"/>
        </w:rPr>
      </w:pPr>
    </w:p>
    <w:p w14:paraId="23632C48" w14:textId="77777777" w:rsidR="00607299" w:rsidRPr="00607299" w:rsidRDefault="00607299" w:rsidP="00607299">
      <w:pPr>
        <w:spacing w:before="60" w:after="60"/>
        <w:rPr>
          <w:rFonts w:ascii="Arial" w:hAnsi="Arial"/>
          <w:b/>
          <w:sz w:val="20"/>
          <w:szCs w:val="20"/>
        </w:rPr>
      </w:pPr>
    </w:p>
    <w:p w14:paraId="2EA689E5" w14:textId="6AEF02EA" w:rsidR="00607299" w:rsidRPr="00607299" w:rsidRDefault="00607299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ERSION 1</w:t>
      </w:r>
    </w:p>
    <w:p w14:paraId="4E1CCF26" w14:textId="557EBD0A" w:rsidR="00097317" w:rsidRDefault="00607299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60729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 xml:space="preserve">: </w:t>
      </w:r>
      <w:r w:rsidR="00793FED">
        <w:rPr>
          <w:rFonts w:ascii="Arial" w:hAnsi="Arial"/>
          <w:b/>
          <w:sz w:val="20"/>
          <w:szCs w:val="20"/>
        </w:rPr>
        <w:t>27/06/2023</w:t>
      </w:r>
    </w:p>
    <w:p w14:paraId="501ACEBA" w14:textId="77777777" w:rsidR="00607299" w:rsidRDefault="00607299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</w:p>
    <w:p w14:paraId="3EADA207" w14:textId="77777777" w:rsidR="00C87382" w:rsidRPr="00C87382" w:rsidRDefault="00C87382" w:rsidP="00C87382">
      <w:pPr>
        <w:spacing w:before="60" w:after="60"/>
        <w:jc w:val="center"/>
        <w:rPr>
          <w:rFonts w:ascii="Arial" w:hAnsi="Arial"/>
          <w:b/>
          <w:sz w:val="20"/>
          <w:szCs w:val="20"/>
        </w:rPr>
      </w:pPr>
    </w:p>
    <w:p w14:paraId="262DAE1A" w14:textId="77777777" w:rsidR="00C87382" w:rsidRP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  <w:r w:rsidRPr="00C87382">
        <w:rPr>
          <w:rFonts w:ascii="Arial" w:hAnsi="Arial"/>
          <w:b/>
          <w:sz w:val="20"/>
          <w:szCs w:val="20"/>
        </w:rPr>
        <w:t>Updates since V1:</w:t>
      </w:r>
    </w:p>
    <w:p w14:paraId="417CE0D4" w14:textId="77777777" w:rsidR="00C87382" w:rsidRP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ECA067F" w14:textId="77777777" w:rsidR="00C87382" w:rsidRPr="00C87382" w:rsidRDefault="00C87382" w:rsidP="00C87382">
      <w:pPr>
        <w:pStyle w:val="ListParagraph"/>
        <w:numPr>
          <w:ilvl w:val="0"/>
          <w:numId w:val="45"/>
        </w:numPr>
        <w:spacing w:before="60" w:after="60"/>
        <w:rPr>
          <w:rFonts w:ascii="Arial" w:hAnsi="Arial"/>
          <w:bCs/>
          <w:sz w:val="20"/>
          <w:szCs w:val="20"/>
        </w:rPr>
      </w:pPr>
      <w:r w:rsidRPr="00C87382">
        <w:rPr>
          <w:rFonts w:ascii="Arial" w:hAnsi="Arial"/>
          <w:bCs/>
          <w:sz w:val="20"/>
          <w:szCs w:val="20"/>
        </w:rPr>
        <w:t>N/A</w:t>
      </w:r>
    </w:p>
    <w:p w14:paraId="65A7BF01" w14:textId="5CC2F7EA" w:rsidR="00607299" w:rsidRDefault="00607299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4AFCF32D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459ED34D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9E422DA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314DEBBA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15FEC656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59567CD7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2D899E96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7208E153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2DF1661F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A76BA25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357B7B36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7731BD7B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D933E87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2891403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6F0DDC7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58BFC6C1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2CE8EBF5" w14:textId="77777777" w:rsidR="00C87382" w:rsidRDefault="00C87382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1EA3467A" w14:textId="77777777" w:rsidR="008E0D1E" w:rsidRDefault="008E0D1E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p w14:paraId="66822FBF" w14:textId="77777777" w:rsidR="008E0D1E" w:rsidRPr="00607299" w:rsidRDefault="008E0D1E" w:rsidP="00C87382">
      <w:pPr>
        <w:spacing w:before="60" w:after="60"/>
        <w:rPr>
          <w:rFonts w:ascii="Arial" w:hAnsi="Arial"/>
          <w:b/>
          <w:sz w:val="20"/>
          <w:szCs w:val="20"/>
        </w:rPr>
      </w:pPr>
    </w:p>
    <w:sectPr w:rsidR="008E0D1E" w:rsidRPr="00607299" w:rsidSect="00E83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8" w:right="1134" w:bottom="425" w:left="1134" w:header="42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72F9" w14:textId="77777777" w:rsidR="00A5798B" w:rsidRDefault="00A5798B" w:rsidP="00097317">
      <w:r>
        <w:separator/>
      </w:r>
    </w:p>
  </w:endnote>
  <w:endnote w:type="continuationSeparator" w:id="0">
    <w:p w14:paraId="51AAD82C" w14:textId="77777777" w:rsidR="00A5798B" w:rsidRDefault="00A5798B" w:rsidP="00097317">
      <w:r>
        <w:continuationSeparator/>
      </w:r>
    </w:p>
  </w:endnote>
  <w:endnote w:type="continuationNotice" w:id="1">
    <w:p w14:paraId="3F6CB4FE" w14:textId="77777777" w:rsidR="00A5798B" w:rsidRDefault="00A57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63CC" w14:textId="77777777" w:rsidR="00E5361B" w:rsidRDefault="00E53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0811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5337BBD" w14:textId="2F5E2E73" w:rsidR="00C87382" w:rsidRPr="00C87382" w:rsidRDefault="00C87382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87382">
          <w:rPr>
            <w:rFonts w:ascii="Arial" w:hAnsi="Arial" w:cs="Arial"/>
            <w:sz w:val="20"/>
            <w:szCs w:val="20"/>
          </w:rPr>
          <w:fldChar w:fldCharType="begin"/>
        </w:r>
        <w:r w:rsidRPr="00C8738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87382">
          <w:rPr>
            <w:rFonts w:ascii="Arial" w:hAnsi="Arial" w:cs="Arial"/>
            <w:sz w:val="20"/>
            <w:szCs w:val="20"/>
          </w:rPr>
          <w:fldChar w:fldCharType="separate"/>
        </w:r>
        <w:r w:rsidRPr="00C87382">
          <w:rPr>
            <w:rFonts w:ascii="Arial" w:hAnsi="Arial" w:cs="Arial"/>
            <w:noProof/>
            <w:sz w:val="20"/>
            <w:szCs w:val="20"/>
          </w:rPr>
          <w:t>2</w:t>
        </w:r>
        <w:r w:rsidRPr="00C8738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46F1CC3" w14:textId="4B110F81" w:rsidR="00B14377" w:rsidRPr="00CF749D" w:rsidRDefault="00B14377" w:rsidP="00E83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58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0828F" w14:textId="604036B8" w:rsidR="00C87382" w:rsidRDefault="00C87382">
        <w:pPr>
          <w:pStyle w:val="Footer"/>
          <w:jc w:val="right"/>
        </w:pPr>
        <w:r w:rsidRPr="00C87382">
          <w:rPr>
            <w:rFonts w:ascii="Arial" w:hAnsi="Arial" w:cs="Arial"/>
            <w:sz w:val="20"/>
            <w:szCs w:val="20"/>
          </w:rPr>
          <w:fldChar w:fldCharType="begin"/>
        </w:r>
        <w:r w:rsidRPr="00C8738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87382">
          <w:rPr>
            <w:rFonts w:ascii="Arial" w:hAnsi="Arial" w:cs="Arial"/>
            <w:sz w:val="20"/>
            <w:szCs w:val="20"/>
          </w:rPr>
          <w:fldChar w:fldCharType="separate"/>
        </w:r>
        <w:r w:rsidRPr="00C87382">
          <w:rPr>
            <w:rFonts w:ascii="Arial" w:hAnsi="Arial" w:cs="Arial"/>
            <w:noProof/>
            <w:sz w:val="20"/>
            <w:szCs w:val="20"/>
          </w:rPr>
          <w:t>2</w:t>
        </w:r>
        <w:r w:rsidRPr="00C8738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7BE93A3" w14:textId="77777777" w:rsidR="00C87382" w:rsidRDefault="00C87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874F" w14:textId="77777777" w:rsidR="00A5798B" w:rsidRDefault="00A5798B" w:rsidP="00097317">
      <w:r>
        <w:separator/>
      </w:r>
    </w:p>
  </w:footnote>
  <w:footnote w:type="continuationSeparator" w:id="0">
    <w:p w14:paraId="3E6872D5" w14:textId="77777777" w:rsidR="00A5798B" w:rsidRDefault="00A5798B" w:rsidP="00097317">
      <w:r>
        <w:continuationSeparator/>
      </w:r>
    </w:p>
  </w:footnote>
  <w:footnote w:type="continuationNotice" w:id="1">
    <w:p w14:paraId="46D6EAA4" w14:textId="77777777" w:rsidR="00A5798B" w:rsidRDefault="00A5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01FB" w14:textId="77777777" w:rsidR="00E5361B" w:rsidRDefault="00E53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32A0" w14:textId="7D1B7BCA" w:rsidR="00B14377" w:rsidRDefault="00B14377" w:rsidP="00E83CE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6FE9" w14:textId="566DE122" w:rsidR="00D335EC" w:rsidRDefault="00D335EC" w:rsidP="0098189C">
    <w:pPr>
      <w:spacing w:before="40" w:after="40"/>
      <w:rPr>
        <w:rFonts w:ascii="Arial" w:hAnsi="Arial" w:cs="Arial"/>
      </w:rPr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34F7F749" wp14:editId="085D3D05">
          <wp:extent cx="1809750" cy="1013181"/>
          <wp:effectExtent l="0" t="0" r="0" b="0"/>
          <wp:docPr id="3" name="Picture 3" descr="A black funded by UK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funded by UK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514" cy="1016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C1857AB" w:rsidRPr="0C1857AB">
      <w:rPr>
        <w:rFonts w:ascii="Arial" w:hAnsi="Arial" w:cs="Arial"/>
      </w:rPr>
      <w:t xml:space="preserve">      </w:t>
    </w:r>
    <w:r>
      <w:rPr>
        <w:rFonts w:ascii="Arial" w:hAnsi="Arial" w:cs="Arial"/>
      </w:rPr>
      <w:t xml:space="preserve">                                     </w:t>
    </w:r>
    <w:r w:rsidR="0C1857AB" w:rsidRPr="0C1857AB">
      <w:rPr>
        <w:rFonts w:ascii="Arial" w:hAnsi="Arial" w:cs="Arial"/>
      </w:rPr>
      <w:t xml:space="preserve">            </w:t>
    </w:r>
  </w:p>
  <w:p w14:paraId="34EBD906" w14:textId="77EC2EFB" w:rsidR="00B14377" w:rsidRPr="0098189C" w:rsidRDefault="00D335EC" w:rsidP="0098189C">
    <w:pPr>
      <w:spacing w:before="40" w:after="40"/>
      <w:rPr>
        <w:rFonts w:ascii="Arial" w:hAnsi="Arial" w:cs="Arial"/>
        <w:b/>
        <w:bCs/>
        <w:color w:val="000000"/>
        <w:sz w:val="36"/>
        <w:szCs w:val="36"/>
      </w:rPr>
    </w:pPr>
    <w:r>
      <w:rPr>
        <w:rFonts w:ascii="Arial" w:hAnsi="Arial" w:cs="Arial"/>
      </w:rPr>
      <w:t xml:space="preserve">         </w:t>
    </w:r>
    <w:r w:rsidR="0C1857AB" w:rsidRPr="0C1857AB">
      <w:rPr>
        <w:rFonts w:ascii="Arial" w:hAnsi="Arial" w:cs="Arial"/>
      </w:rPr>
      <w:t xml:space="preserve">                                                         </w:t>
    </w:r>
    <w:r w:rsidR="0C1857AB" w:rsidRPr="0C1857AB">
      <w:rPr>
        <w:rFonts w:ascii="Arial" w:hAnsi="Arial" w:cs="Arial"/>
        <w:sz w:val="22"/>
        <w:szCs w:val="22"/>
      </w:rPr>
      <w:t xml:space="preserve">     </w:t>
    </w:r>
    <w:r>
      <w:rPr>
        <w:rFonts w:ascii="Arial" w:hAnsi="Arial" w:cs="Arial"/>
        <w:sz w:val="22"/>
        <w:szCs w:val="22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D22"/>
    <w:multiLevelType w:val="hybridMultilevel"/>
    <w:tmpl w:val="A600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CC9"/>
    <w:multiLevelType w:val="hybridMultilevel"/>
    <w:tmpl w:val="4642D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1D4F"/>
    <w:multiLevelType w:val="hybridMultilevel"/>
    <w:tmpl w:val="757C94EC"/>
    <w:lvl w:ilvl="0" w:tplc="B4CEF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078"/>
    <w:multiLevelType w:val="hybridMultilevel"/>
    <w:tmpl w:val="E81C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003"/>
    <w:multiLevelType w:val="hybridMultilevel"/>
    <w:tmpl w:val="ABD6A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90A"/>
    <w:multiLevelType w:val="multilevel"/>
    <w:tmpl w:val="835CE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62287C"/>
    <w:multiLevelType w:val="multilevel"/>
    <w:tmpl w:val="9D3A4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A1B79"/>
    <w:multiLevelType w:val="hybridMultilevel"/>
    <w:tmpl w:val="9FB2E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1650"/>
    <w:multiLevelType w:val="hybridMultilevel"/>
    <w:tmpl w:val="BC0E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2888"/>
    <w:multiLevelType w:val="hybridMultilevel"/>
    <w:tmpl w:val="34A06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85A71"/>
    <w:multiLevelType w:val="hybridMultilevel"/>
    <w:tmpl w:val="E79A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B1A"/>
    <w:multiLevelType w:val="hybridMultilevel"/>
    <w:tmpl w:val="4FEEE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7506"/>
    <w:multiLevelType w:val="hybridMultilevel"/>
    <w:tmpl w:val="689E0524"/>
    <w:lvl w:ilvl="0" w:tplc="C0425EC0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4526"/>
    <w:multiLevelType w:val="hybridMultilevel"/>
    <w:tmpl w:val="FFF28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1560"/>
    <w:multiLevelType w:val="hybridMultilevel"/>
    <w:tmpl w:val="81529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0F9"/>
    <w:multiLevelType w:val="hybridMultilevel"/>
    <w:tmpl w:val="0114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45D5"/>
    <w:multiLevelType w:val="multilevel"/>
    <w:tmpl w:val="6BF2B5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BA6E1A"/>
    <w:multiLevelType w:val="hybridMultilevel"/>
    <w:tmpl w:val="8452B320"/>
    <w:lvl w:ilvl="0" w:tplc="338CF48E">
      <w:start w:val="1"/>
      <w:numFmt w:val="lowerLetter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59A"/>
    <w:multiLevelType w:val="hybridMultilevel"/>
    <w:tmpl w:val="326E0752"/>
    <w:lvl w:ilvl="0" w:tplc="8408AC5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87B84"/>
    <w:multiLevelType w:val="hybridMultilevel"/>
    <w:tmpl w:val="08D8B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417A"/>
    <w:multiLevelType w:val="hybridMultilevel"/>
    <w:tmpl w:val="65A0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F6D"/>
    <w:multiLevelType w:val="multilevel"/>
    <w:tmpl w:val="F95019C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32036F"/>
    <w:multiLevelType w:val="hybridMultilevel"/>
    <w:tmpl w:val="D7D0D948"/>
    <w:lvl w:ilvl="0" w:tplc="0FB25A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61D3D"/>
    <w:multiLevelType w:val="hybridMultilevel"/>
    <w:tmpl w:val="921C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5BE4"/>
    <w:multiLevelType w:val="hybridMultilevel"/>
    <w:tmpl w:val="8166878E"/>
    <w:lvl w:ilvl="0" w:tplc="F796D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295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462D"/>
    <w:multiLevelType w:val="hybridMultilevel"/>
    <w:tmpl w:val="D47A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1DE"/>
    <w:multiLevelType w:val="hybridMultilevel"/>
    <w:tmpl w:val="C09484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56313"/>
    <w:multiLevelType w:val="multilevel"/>
    <w:tmpl w:val="48A08AB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573C5AA8"/>
    <w:multiLevelType w:val="hybridMultilevel"/>
    <w:tmpl w:val="E6748996"/>
    <w:lvl w:ilvl="0" w:tplc="90BE7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C7351"/>
    <w:multiLevelType w:val="multilevel"/>
    <w:tmpl w:val="51BAE1D2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BF45B30"/>
    <w:multiLevelType w:val="hybridMultilevel"/>
    <w:tmpl w:val="1136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202A3"/>
    <w:multiLevelType w:val="hybridMultilevel"/>
    <w:tmpl w:val="A8E2777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EA24916"/>
    <w:multiLevelType w:val="multilevel"/>
    <w:tmpl w:val="354AE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C82E83"/>
    <w:multiLevelType w:val="hybridMultilevel"/>
    <w:tmpl w:val="21483726"/>
    <w:lvl w:ilvl="0" w:tplc="E772B4CA">
      <w:start w:val="5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21C3B"/>
    <w:multiLevelType w:val="hybridMultilevel"/>
    <w:tmpl w:val="CE6452EA"/>
    <w:lvl w:ilvl="0" w:tplc="4DDAF5AE">
      <w:start w:val="1"/>
      <w:numFmt w:val="lowerRoman"/>
      <w:lvlText w:val="%1."/>
      <w:lvlJc w:val="right"/>
      <w:pPr>
        <w:ind w:left="1146" w:hanging="360"/>
      </w:pPr>
      <w:rPr>
        <w:b w:val="0"/>
        <w:i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102912"/>
    <w:multiLevelType w:val="hybridMultilevel"/>
    <w:tmpl w:val="A42E1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1E25CD"/>
    <w:multiLevelType w:val="hybridMultilevel"/>
    <w:tmpl w:val="750A8B18"/>
    <w:lvl w:ilvl="0" w:tplc="AC64F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8304B"/>
    <w:multiLevelType w:val="hybridMultilevel"/>
    <w:tmpl w:val="4D24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24134"/>
    <w:multiLevelType w:val="multilevel"/>
    <w:tmpl w:val="771E59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5A2D1D"/>
    <w:multiLevelType w:val="multilevel"/>
    <w:tmpl w:val="F7F28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7B5329"/>
    <w:multiLevelType w:val="hybridMultilevel"/>
    <w:tmpl w:val="1B9EF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45B9B"/>
    <w:multiLevelType w:val="hybridMultilevel"/>
    <w:tmpl w:val="451CB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2BD1"/>
    <w:multiLevelType w:val="multilevel"/>
    <w:tmpl w:val="C89CC0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D4ED5"/>
    <w:multiLevelType w:val="hybridMultilevel"/>
    <w:tmpl w:val="9C249322"/>
    <w:lvl w:ilvl="0" w:tplc="28744878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  <w:b w:val="0"/>
        <w:i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A166C7"/>
    <w:multiLevelType w:val="hybridMultilevel"/>
    <w:tmpl w:val="491661C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F0D63EE"/>
    <w:multiLevelType w:val="multilevel"/>
    <w:tmpl w:val="E048C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7D3CC2"/>
    <w:multiLevelType w:val="multilevel"/>
    <w:tmpl w:val="2D52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9F531D"/>
    <w:multiLevelType w:val="multilevel"/>
    <w:tmpl w:val="81AAF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00317502">
    <w:abstractNumId w:val="29"/>
  </w:num>
  <w:num w:numId="2" w16cid:durableId="1856990646">
    <w:abstractNumId w:val="27"/>
  </w:num>
  <w:num w:numId="3" w16cid:durableId="1643970784">
    <w:abstractNumId w:val="24"/>
  </w:num>
  <w:num w:numId="4" w16cid:durableId="684600722">
    <w:abstractNumId w:val="2"/>
  </w:num>
  <w:num w:numId="5" w16cid:durableId="210574466">
    <w:abstractNumId w:val="12"/>
  </w:num>
  <w:num w:numId="6" w16cid:durableId="2110538420">
    <w:abstractNumId w:val="17"/>
  </w:num>
  <w:num w:numId="7" w16cid:durableId="522742763">
    <w:abstractNumId w:val="47"/>
  </w:num>
  <w:num w:numId="8" w16cid:durableId="1751541715">
    <w:abstractNumId w:val="38"/>
  </w:num>
  <w:num w:numId="9" w16cid:durableId="1333021322">
    <w:abstractNumId w:val="42"/>
  </w:num>
  <w:num w:numId="10" w16cid:durableId="571544602">
    <w:abstractNumId w:val="4"/>
  </w:num>
  <w:num w:numId="11" w16cid:durableId="1743915592">
    <w:abstractNumId w:val="18"/>
  </w:num>
  <w:num w:numId="12" w16cid:durableId="799302988">
    <w:abstractNumId w:val="7"/>
  </w:num>
  <w:num w:numId="13" w16cid:durableId="964001688">
    <w:abstractNumId w:val="26"/>
  </w:num>
  <w:num w:numId="14" w16cid:durableId="1204757047">
    <w:abstractNumId w:val="44"/>
  </w:num>
  <w:num w:numId="15" w16cid:durableId="1992366087">
    <w:abstractNumId w:val="19"/>
  </w:num>
  <w:num w:numId="16" w16cid:durableId="1601642793">
    <w:abstractNumId w:val="21"/>
  </w:num>
  <w:num w:numId="17" w16cid:durableId="1088623205">
    <w:abstractNumId w:val="6"/>
  </w:num>
  <w:num w:numId="18" w16cid:durableId="722170809">
    <w:abstractNumId w:val="39"/>
  </w:num>
  <w:num w:numId="19" w16cid:durableId="1290823643">
    <w:abstractNumId w:val="46"/>
  </w:num>
  <w:num w:numId="20" w16cid:durableId="2124835185">
    <w:abstractNumId w:val="45"/>
  </w:num>
  <w:num w:numId="21" w16cid:durableId="89787225">
    <w:abstractNumId w:val="31"/>
  </w:num>
  <w:num w:numId="22" w16cid:durableId="951665377">
    <w:abstractNumId w:val="34"/>
  </w:num>
  <w:num w:numId="23" w16cid:durableId="685979584">
    <w:abstractNumId w:val="36"/>
  </w:num>
  <w:num w:numId="24" w16cid:durableId="856426855">
    <w:abstractNumId w:val="33"/>
  </w:num>
  <w:num w:numId="25" w16cid:durableId="1304431604">
    <w:abstractNumId w:val="43"/>
  </w:num>
  <w:num w:numId="26" w16cid:durableId="456991206">
    <w:abstractNumId w:val="3"/>
  </w:num>
  <w:num w:numId="27" w16cid:durableId="223107617">
    <w:abstractNumId w:val="40"/>
  </w:num>
  <w:num w:numId="28" w16cid:durableId="389422619">
    <w:abstractNumId w:val="25"/>
  </w:num>
  <w:num w:numId="29" w16cid:durableId="965621435">
    <w:abstractNumId w:val="8"/>
  </w:num>
  <w:num w:numId="30" w16cid:durableId="726803402">
    <w:abstractNumId w:val="5"/>
  </w:num>
  <w:num w:numId="31" w16cid:durableId="856433154">
    <w:abstractNumId w:val="20"/>
  </w:num>
  <w:num w:numId="32" w16cid:durableId="1634865239">
    <w:abstractNumId w:val="10"/>
  </w:num>
  <w:num w:numId="33" w16cid:durableId="239368850">
    <w:abstractNumId w:val="23"/>
  </w:num>
  <w:num w:numId="34" w16cid:durableId="426655326">
    <w:abstractNumId w:val="15"/>
  </w:num>
  <w:num w:numId="35" w16cid:durableId="1918131922">
    <w:abstractNumId w:val="16"/>
  </w:num>
  <w:num w:numId="36" w16cid:durableId="1263950655">
    <w:abstractNumId w:val="28"/>
  </w:num>
  <w:num w:numId="37" w16cid:durableId="632098363">
    <w:abstractNumId w:val="22"/>
  </w:num>
  <w:num w:numId="38" w16cid:durableId="2078822555">
    <w:abstractNumId w:val="41"/>
  </w:num>
  <w:num w:numId="39" w16cid:durableId="553811791">
    <w:abstractNumId w:val="32"/>
  </w:num>
  <w:num w:numId="40" w16cid:durableId="190801233">
    <w:abstractNumId w:val="14"/>
  </w:num>
  <w:num w:numId="41" w16cid:durableId="374623269">
    <w:abstractNumId w:val="13"/>
  </w:num>
  <w:num w:numId="42" w16cid:durableId="1602028333">
    <w:abstractNumId w:val="37"/>
  </w:num>
  <w:num w:numId="43" w16cid:durableId="386490239">
    <w:abstractNumId w:val="30"/>
  </w:num>
  <w:num w:numId="44" w16cid:durableId="1169441014">
    <w:abstractNumId w:val="1"/>
  </w:num>
  <w:num w:numId="45" w16cid:durableId="1448507614">
    <w:abstractNumId w:val="11"/>
  </w:num>
  <w:num w:numId="46" w16cid:durableId="439960903">
    <w:abstractNumId w:val="0"/>
  </w:num>
  <w:num w:numId="47" w16cid:durableId="1124732170">
    <w:abstractNumId w:val="35"/>
  </w:num>
  <w:num w:numId="48" w16cid:durableId="89546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0"/>
  <w:proofState w:spelling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17"/>
    <w:rsid w:val="000011EF"/>
    <w:rsid w:val="00003603"/>
    <w:rsid w:val="0002332E"/>
    <w:rsid w:val="00031A66"/>
    <w:rsid w:val="00035D18"/>
    <w:rsid w:val="000370EF"/>
    <w:rsid w:val="000376A9"/>
    <w:rsid w:val="00037C10"/>
    <w:rsid w:val="00043C0E"/>
    <w:rsid w:val="00053F1E"/>
    <w:rsid w:val="0005431D"/>
    <w:rsid w:val="00055655"/>
    <w:rsid w:val="000562B6"/>
    <w:rsid w:val="00056FBC"/>
    <w:rsid w:val="00061844"/>
    <w:rsid w:val="00074CE7"/>
    <w:rsid w:val="0007686D"/>
    <w:rsid w:val="00077D6D"/>
    <w:rsid w:val="00084422"/>
    <w:rsid w:val="000915F8"/>
    <w:rsid w:val="00093E56"/>
    <w:rsid w:val="00097317"/>
    <w:rsid w:val="00097C8F"/>
    <w:rsid w:val="000A0D4B"/>
    <w:rsid w:val="000A2A51"/>
    <w:rsid w:val="000B2C9A"/>
    <w:rsid w:val="000B2DB6"/>
    <w:rsid w:val="000B53A1"/>
    <w:rsid w:val="000B5E23"/>
    <w:rsid w:val="000C5340"/>
    <w:rsid w:val="000D026E"/>
    <w:rsid w:val="000D1568"/>
    <w:rsid w:val="000E3A4F"/>
    <w:rsid w:val="000E7487"/>
    <w:rsid w:val="000F0DC7"/>
    <w:rsid w:val="000F72CA"/>
    <w:rsid w:val="00101EB1"/>
    <w:rsid w:val="00105F0A"/>
    <w:rsid w:val="00106866"/>
    <w:rsid w:val="00112F43"/>
    <w:rsid w:val="0011309A"/>
    <w:rsid w:val="00114704"/>
    <w:rsid w:val="00117CDE"/>
    <w:rsid w:val="00123CAC"/>
    <w:rsid w:val="00123D25"/>
    <w:rsid w:val="00124B39"/>
    <w:rsid w:val="00126D16"/>
    <w:rsid w:val="00142510"/>
    <w:rsid w:val="00154C5B"/>
    <w:rsid w:val="001609C3"/>
    <w:rsid w:val="001735FA"/>
    <w:rsid w:val="0017495A"/>
    <w:rsid w:val="001809E9"/>
    <w:rsid w:val="00182F2F"/>
    <w:rsid w:val="0018763C"/>
    <w:rsid w:val="00196600"/>
    <w:rsid w:val="001A3D33"/>
    <w:rsid w:val="001A3F3C"/>
    <w:rsid w:val="001A3F8D"/>
    <w:rsid w:val="001A510B"/>
    <w:rsid w:val="001A60C6"/>
    <w:rsid w:val="001B6D22"/>
    <w:rsid w:val="001C34EE"/>
    <w:rsid w:val="001C38E0"/>
    <w:rsid w:val="001D0393"/>
    <w:rsid w:val="001D094D"/>
    <w:rsid w:val="001D38F2"/>
    <w:rsid w:val="001D6D17"/>
    <w:rsid w:val="001E0223"/>
    <w:rsid w:val="001E4A0C"/>
    <w:rsid w:val="001E7147"/>
    <w:rsid w:val="001E7735"/>
    <w:rsid w:val="001F0388"/>
    <w:rsid w:val="001F50FB"/>
    <w:rsid w:val="001F6E20"/>
    <w:rsid w:val="0020732D"/>
    <w:rsid w:val="00215A7F"/>
    <w:rsid w:val="00216DB9"/>
    <w:rsid w:val="0022120B"/>
    <w:rsid w:val="00225BEA"/>
    <w:rsid w:val="002275E6"/>
    <w:rsid w:val="00227754"/>
    <w:rsid w:val="00230339"/>
    <w:rsid w:val="00231304"/>
    <w:rsid w:val="00234D66"/>
    <w:rsid w:val="0023693E"/>
    <w:rsid w:val="00242350"/>
    <w:rsid w:val="0025577F"/>
    <w:rsid w:val="0025757E"/>
    <w:rsid w:val="00265FF6"/>
    <w:rsid w:val="00266138"/>
    <w:rsid w:val="002817DF"/>
    <w:rsid w:val="002933CD"/>
    <w:rsid w:val="00294F3F"/>
    <w:rsid w:val="002A00BF"/>
    <w:rsid w:val="002B4E89"/>
    <w:rsid w:val="002D22E1"/>
    <w:rsid w:val="002D48E8"/>
    <w:rsid w:val="002D4D7D"/>
    <w:rsid w:val="002D7EC4"/>
    <w:rsid w:val="002E0AF1"/>
    <w:rsid w:val="002E33CD"/>
    <w:rsid w:val="002E643C"/>
    <w:rsid w:val="002E7801"/>
    <w:rsid w:val="002F0D14"/>
    <w:rsid w:val="002F1404"/>
    <w:rsid w:val="002F19F5"/>
    <w:rsid w:val="002F2595"/>
    <w:rsid w:val="003102F6"/>
    <w:rsid w:val="00322845"/>
    <w:rsid w:val="00326856"/>
    <w:rsid w:val="00337614"/>
    <w:rsid w:val="003505C0"/>
    <w:rsid w:val="0036519F"/>
    <w:rsid w:val="00366C74"/>
    <w:rsid w:val="00367835"/>
    <w:rsid w:val="00373BBD"/>
    <w:rsid w:val="00383AAA"/>
    <w:rsid w:val="003913E8"/>
    <w:rsid w:val="00393C4B"/>
    <w:rsid w:val="003B3F19"/>
    <w:rsid w:val="003B5247"/>
    <w:rsid w:val="003C18B3"/>
    <w:rsid w:val="003C2DA8"/>
    <w:rsid w:val="003C6236"/>
    <w:rsid w:val="003D2519"/>
    <w:rsid w:val="003D2BC8"/>
    <w:rsid w:val="003D41E7"/>
    <w:rsid w:val="003D4A31"/>
    <w:rsid w:val="003E129E"/>
    <w:rsid w:val="003E2A23"/>
    <w:rsid w:val="003E5EDA"/>
    <w:rsid w:val="003F0B91"/>
    <w:rsid w:val="003F27A8"/>
    <w:rsid w:val="003F31FD"/>
    <w:rsid w:val="00403BA4"/>
    <w:rsid w:val="00407361"/>
    <w:rsid w:val="00413166"/>
    <w:rsid w:val="00414ACD"/>
    <w:rsid w:val="0041640E"/>
    <w:rsid w:val="00436EA9"/>
    <w:rsid w:val="00437AA8"/>
    <w:rsid w:val="0044700D"/>
    <w:rsid w:val="004477B0"/>
    <w:rsid w:val="004548D2"/>
    <w:rsid w:val="00465285"/>
    <w:rsid w:val="00470F00"/>
    <w:rsid w:val="00474F28"/>
    <w:rsid w:val="00484A29"/>
    <w:rsid w:val="004868B2"/>
    <w:rsid w:val="004A1480"/>
    <w:rsid w:val="004A5C48"/>
    <w:rsid w:val="004A5EB6"/>
    <w:rsid w:val="004B1856"/>
    <w:rsid w:val="004B6F16"/>
    <w:rsid w:val="004C3F27"/>
    <w:rsid w:val="004C4C02"/>
    <w:rsid w:val="004C581E"/>
    <w:rsid w:val="004E3844"/>
    <w:rsid w:val="004E4293"/>
    <w:rsid w:val="004F1C51"/>
    <w:rsid w:val="004F69DC"/>
    <w:rsid w:val="004F7205"/>
    <w:rsid w:val="0050110F"/>
    <w:rsid w:val="005016CF"/>
    <w:rsid w:val="0050737F"/>
    <w:rsid w:val="00507AB7"/>
    <w:rsid w:val="00513C20"/>
    <w:rsid w:val="00517D25"/>
    <w:rsid w:val="00531760"/>
    <w:rsid w:val="00542584"/>
    <w:rsid w:val="00545E7F"/>
    <w:rsid w:val="00547514"/>
    <w:rsid w:val="00553D93"/>
    <w:rsid w:val="00554BA2"/>
    <w:rsid w:val="00566C4D"/>
    <w:rsid w:val="00570790"/>
    <w:rsid w:val="00572A1A"/>
    <w:rsid w:val="0057491D"/>
    <w:rsid w:val="00586213"/>
    <w:rsid w:val="00586FF2"/>
    <w:rsid w:val="00591C0D"/>
    <w:rsid w:val="005A3AAE"/>
    <w:rsid w:val="005B007E"/>
    <w:rsid w:val="005C5AE3"/>
    <w:rsid w:val="005C7C85"/>
    <w:rsid w:val="005D492F"/>
    <w:rsid w:val="005D597E"/>
    <w:rsid w:val="005E1CC1"/>
    <w:rsid w:val="005E4172"/>
    <w:rsid w:val="005E6203"/>
    <w:rsid w:val="005F3021"/>
    <w:rsid w:val="005F615E"/>
    <w:rsid w:val="00602A49"/>
    <w:rsid w:val="00606036"/>
    <w:rsid w:val="00607299"/>
    <w:rsid w:val="0061746B"/>
    <w:rsid w:val="00617DF7"/>
    <w:rsid w:val="0062199E"/>
    <w:rsid w:val="00627B3A"/>
    <w:rsid w:val="0063454C"/>
    <w:rsid w:val="00634B20"/>
    <w:rsid w:val="006351A5"/>
    <w:rsid w:val="00635BBF"/>
    <w:rsid w:val="00640915"/>
    <w:rsid w:val="0065416F"/>
    <w:rsid w:val="00665201"/>
    <w:rsid w:val="00666347"/>
    <w:rsid w:val="00667887"/>
    <w:rsid w:val="00680030"/>
    <w:rsid w:val="00681CD6"/>
    <w:rsid w:val="00682813"/>
    <w:rsid w:val="00684371"/>
    <w:rsid w:val="00690FBC"/>
    <w:rsid w:val="006A6EAA"/>
    <w:rsid w:val="006B19BD"/>
    <w:rsid w:val="006B3C8D"/>
    <w:rsid w:val="006C360F"/>
    <w:rsid w:val="006C3B6E"/>
    <w:rsid w:val="006C5357"/>
    <w:rsid w:val="006C605E"/>
    <w:rsid w:val="006D0E5A"/>
    <w:rsid w:val="006D22C7"/>
    <w:rsid w:val="006D29CC"/>
    <w:rsid w:val="006D6BDC"/>
    <w:rsid w:val="006E158C"/>
    <w:rsid w:val="006F45D8"/>
    <w:rsid w:val="00720A99"/>
    <w:rsid w:val="00722D6D"/>
    <w:rsid w:val="0072672F"/>
    <w:rsid w:val="00730309"/>
    <w:rsid w:val="0073083D"/>
    <w:rsid w:val="00733C6D"/>
    <w:rsid w:val="00734965"/>
    <w:rsid w:val="007379D0"/>
    <w:rsid w:val="007406B5"/>
    <w:rsid w:val="00740A0B"/>
    <w:rsid w:val="0074369E"/>
    <w:rsid w:val="00746049"/>
    <w:rsid w:val="00754B56"/>
    <w:rsid w:val="007618A2"/>
    <w:rsid w:val="00764D54"/>
    <w:rsid w:val="007705B5"/>
    <w:rsid w:val="00771BD8"/>
    <w:rsid w:val="00773EF4"/>
    <w:rsid w:val="007749AC"/>
    <w:rsid w:val="00776E59"/>
    <w:rsid w:val="007874F2"/>
    <w:rsid w:val="00792AED"/>
    <w:rsid w:val="00793FED"/>
    <w:rsid w:val="007979FE"/>
    <w:rsid w:val="007A3D19"/>
    <w:rsid w:val="007A5262"/>
    <w:rsid w:val="007A7663"/>
    <w:rsid w:val="007B3378"/>
    <w:rsid w:val="007B4C8A"/>
    <w:rsid w:val="007B5951"/>
    <w:rsid w:val="007B6444"/>
    <w:rsid w:val="007C14A9"/>
    <w:rsid w:val="007C307E"/>
    <w:rsid w:val="007C39E4"/>
    <w:rsid w:val="007C5E47"/>
    <w:rsid w:val="007C6385"/>
    <w:rsid w:val="007C7465"/>
    <w:rsid w:val="007D1197"/>
    <w:rsid w:val="007D44FB"/>
    <w:rsid w:val="007E39FB"/>
    <w:rsid w:val="007E401D"/>
    <w:rsid w:val="007E5771"/>
    <w:rsid w:val="007F2D05"/>
    <w:rsid w:val="008006C4"/>
    <w:rsid w:val="00802F38"/>
    <w:rsid w:val="008050DF"/>
    <w:rsid w:val="008076E0"/>
    <w:rsid w:val="00810A5C"/>
    <w:rsid w:val="00821A8B"/>
    <w:rsid w:val="00822732"/>
    <w:rsid w:val="00830D35"/>
    <w:rsid w:val="0085032F"/>
    <w:rsid w:val="00860734"/>
    <w:rsid w:val="0086176B"/>
    <w:rsid w:val="0087011F"/>
    <w:rsid w:val="008735C7"/>
    <w:rsid w:val="00880B26"/>
    <w:rsid w:val="008845BD"/>
    <w:rsid w:val="00884709"/>
    <w:rsid w:val="0088699A"/>
    <w:rsid w:val="008A6168"/>
    <w:rsid w:val="008A67D2"/>
    <w:rsid w:val="008B1BAE"/>
    <w:rsid w:val="008C28B9"/>
    <w:rsid w:val="008C4654"/>
    <w:rsid w:val="008C7973"/>
    <w:rsid w:val="008D2C1F"/>
    <w:rsid w:val="008D7897"/>
    <w:rsid w:val="008E0D1E"/>
    <w:rsid w:val="008E2EFA"/>
    <w:rsid w:val="008E6486"/>
    <w:rsid w:val="008E726E"/>
    <w:rsid w:val="008E72B8"/>
    <w:rsid w:val="008F5D8A"/>
    <w:rsid w:val="008F61A7"/>
    <w:rsid w:val="008F6524"/>
    <w:rsid w:val="0090246E"/>
    <w:rsid w:val="00917C65"/>
    <w:rsid w:val="00934E45"/>
    <w:rsid w:val="0094258C"/>
    <w:rsid w:val="00951083"/>
    <w:rsid w:val="009656AA"/>
    <w:rsid w:val="00966524"/>
    <w:rsid w:val="00980239"/>
    <w:rsid w:val="00980C71"/>
    <w:rsid w:val="0098189C"/>
    <w:rsid w:val="009A6245"/>
    <w:rsid w:val="009B6E9D"/>
    <w:rsid w:val="009C315F"/>
    <w:rsid w:val="009C4673"/>
    <w:rsid w:val="009C5462"/>
    <w:rsid w:val="009C577E"/>
    <w:rsid w:val="009D044D"/>
    <w:rsid w:val="009D0F9A"/>
    <w:rsid w:val="009D3472"/>
    <w:rsid w:val="009D522E"/>
    <w:rsid w:val="009D751D"/>
    <w:rsid w:val="009E22EC"/>
    <w:rsid w:val="009E3DDC"/>
    <w:rsid w:val="009E75F8"/>
    <w:rsid w:val="009F141F"/>
    <w:rsid w:val="009F453A"/>
    <w:rsid w:val="00A04A91"/>
    <w:rsid w:val="00A16505"/>
    <w:rsid w:val="00A278E8"/>
    <w:rsid w:val="00A43033"/>
    <w:rsid w:val="00A4494E"/>
    <w:rsid w:val="00A469BC"/>
    <w:rsid w:val="00A4712E"/>
    <w:rsid w:val="00A52C16"/>
    <w:rsid w:val="00A53767"/>
    <w:rsid w:val="00A5798B"/>
    <w:rsid w:val="00A6242F"/>
    <w:rsid w:val="00A7359A"/>
    <w:rsid w:val="00A8405D"/>
    <w:rsid w:val="00A85797"/>
    <w:rsid w:val="00A85868"/>
    <w:rsid w:val="00A85D47"/>
    <w:rsid w:val="00A87A28"/>
    <w:rsid w:val="00AA0F88"/>
    <w:rsid w:val="00AA1B53"/>
    <w:rsid w:val="00AB74CA"/>
    <w:rsid w:val="00AC0EA7"/>
    <w:rsid w:val="00AD5933"/>
    <w:rsid w:val="00AE7083"/>
    <w:rsid w:val="00B10114"/>
    <w:rsid w:val="00B14377"/>
    <w:rsid w:val="00B21713"/>
    <w:rsid w:val="00B24D7D"/>
    <w:rsid w:val="00B254FA"/>
    <w:rsid w:val="00B34574"/>
    <w:rsid w:val="00B4415D"/>
    <w:rsid w:val="00B449F0"/>
    <w:rsid w:val="00B47142"/>
    <w:rsid w:val="00B56663"/>
    <w:rsid w:val="00B56ADE"/>
    <w:rsid w:val="00B64ABE"/>
    <w:rsid w:val="00B72F8D"/>
    <w:rsid w:val="00B75A7D"/>
    <w:rsid w:val="00B8055D"/>
    <w:rsid w:val="00B83010"/>
    <w:rsid w:val="00B867F6"/>
    <w:rsid w:val="00B91B90"/>
    <w:rsid w:val="00B9420B"/>
    <w:rsid w:val="00BA29CB"/>
    <w:rsid w:val="00BA5C3A"/>
    <w:rsid w:val="00BC6785"/>
    <w:rsid w:val="00BD061E"/>
    <w:rsid w:val="00BD362C"/>
    <w:rsid w:val="00BE1CC5"/>
    <w:rsid w:val="00BF2214"/>
    <w:rsid w:val="00BF22D2"/>
    <w:rsid w:val="00BF2311"/>
    <w:rsid w:val="00C03891"/>
    <w:rsid w:val="00C03ECB"/>
    <w:rsid w:val="00C069C7"/>
    <w:rsid w:val="00C239E5"/>
    <w:rsid w:val="00C243CD"/>
    <w:rsid w:val="00C325E4"/>
    <w:rsid w:val="00C33A75"/>
    <w:rsid w:val="00C35CAA"/>
    <w:rsid w:val="00C42789"/>
    <w:rsid w:val="00C4547D"/>
    <w:rsid w:val="00C46526"/>
    <w:rsid w:val="00C53AE3"/>
    <w:rsid w:val="00C609DB"/>
    <w:rsid w:val="00C72C3D"/>
    <w:rsid w:val="00C87382"/>
    <w:rsid w:val="00CA0356"/>
    <w:rsid w:val="00CA06A6"/>
    <w:rsid w:val="00CA2DAD"/>
    <w:rsid w:val="00CA6D28"/>
    <w:rsid w:val="00CC5A94"/>
    <w:rsid w:val="00CD646D"/>
    <w:rsid w:val="00CE687C"/>
    <w:rsid w:val="00D003AF"/>
    <w:rsid w:val="00D01985"/>
    <w:rsid w:val="00D01AA8"/>
    <w:rsid w:val="00D030CB"/>
    <w:rsid w:val="00D03DF8"/>
    <w:rsid w:val="00D043A4"/>
    <w:rsid w:val="00D04765"/>
    <w:rsid w:val="00D172F5"/>
    <w:rsid w:val="00D21209"/>
    <w:rsid w:val="00D21C6A"/>
    <w:rsid w:val="00D31EC2"/>
    <w:rsid w:val="00D335EC"/>
    <w:rsid w:val="00D34ACE"/>
    <w:rsid w:val="00D42798"/>
    <w:rsid w:val="00D47ACF"/>
    <w:rsid w:val="00D52DEF"/>
    <w:rsid w:val="00D628CC"/>
    <w:rsid w:val="00D76438"/>
    <w:rsid w:val="00D82AE5"/>
    <w:rsid w:val="00D85F39"/>
    <w:rsid w:val="00D86C8E"/>
    <w:rsid w:val="00D86CC8"/>
    <w:rsid w:val="00D91604"/>
    <w:rsid w:val="00DA336B"/>
    <w:rsid w:val="00DA4A91"/>
    <w:rsid w:val="00DB3E26"/>
    <w:rsid w:val="00DC05CA"/>
    <w:rsid w:val="00DC1EC7"/>
    <w:rsid w:val="00DE3C11"/>
    <w:rsid w:val="00DE7882"/>
    <w:rsid w:val="00DF0977"/>
    <w:rsid w:val="00DF5391"/>
    <w:rsid w:val="00E000F3"/>
    <w:rsid w:val="00E07C39"/>
    <w:rsid w:val="00E17EF3"/>
    <w:rsid w:val="00E225A7"/>
    <w:rsid w:val="00E26B9C"/>
    <w:rsid w:val="00E30DCB"/>
    <w:rsid w:val="00E345A9"/>
    <w:rsid w:val="00E40289"/>
    <w:rsid w:val="00E470A9"/>
    <w:rsid w:val="00E47724"/>
    <w:rsid w:val="00E51C3F"/>
    <w:rsid w:val="00E523BD"/>
    <w:rsid w:val="00E5361B"/>
    <w:rsid w:val="00E54D1A"/>
    <w:rsid w:val="00E56FE7"/>
    <w:rsid w:val="00E6565C"/>
    <w:rsid w:val="00E70D18"/>
    <w:rsid w:val="00E70F5A"/>
    <w:rsid w:val="00E83CEB"/>
    <w:rsid w:val="00E850D0"/>
    <w:rsid w:val="00E9425C"/>
    <w:rsid w:val="00E9457E"/>
    <w:rsid w:val="00E97D52"/>
    <w:rsid w:val="00EA3CED"/>
    <w:rsid w:val="00EA5EEF"/>
    <w:rsid w:val="00EC04C7"/>
    <w:rsid w:val="00EC5902"/>
    <w:rsid w:val="00EC6350"/>
    <w:rsid w:val="00EC7317"/>
    <w:rsid w:val="00ED0723"/>
    <w:rsid w:val="00EF2784"/>
    <w:rsid w:val="00F101BA"/>
    <w:rsid w:val="00F15038"/>
    <w:rsid w:val="00F17985"/>
    <w:rsid w:val="00F2123C"/>
    <w:rsid w:val="00F25CC2"/>
    <w:rsid w:val="00F31445"/>
    <w:rsid w:val="00F32942"/>
    <w:rsid w:val="00F343CB"/>
    <w:rsid w:val="00F44404"/>
    <w:rsid w:val="00F47D17"/>
    <w:rsid w:val="00F56AED"/>
    <w:rsid w:val="00F61460"/>
    <w:rsid w:val="00F62758"/>
    <w:rsid w:val="00F76DD2"/>
    <w:rsid w:val="00F809B8"/>
    <w:rsid w:val="00F822EA"/>
    <w:rsid w:val="00F85548"/>
    <w:rsid w:val="00F929EB"/>
    <w:rsid w:val="00FA0743"/>
    <w:rsid w:val="00FA2385"/>
    <w:rsid w:val="00FA4475"/>
    <w:rsid w:val="00FA5A22"/>
    <w:rsid w:val="00FC0B08"/>
    <w:rsid w:val="00FC5B84"/>
    <w:rsid w:val="00FD4F2E"/>
    <w:rsid w:val="00FE12C9"/>
    <w:rsid w:val="00FE3665"/>
    <w:rsid w:val="00FF7AA4"/>
    <w:rsid w:val="0C1857AB"/>
    <w:rsid w:val="25697012"/>
    <w:rsid w:val="2B4CCC73"/>
    <w:rsid w:val="3ABAE2CF"/>
    <w:rsid w:val="6A05D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1DD941"/>
  <w15:chartTrackingRefBased/>
  <w15:docId w15:val="{A5E421A8-5576-4211-A304-207E9B3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7317"/>
    <w:pPr>
      <w:keepNext/>
      <w:numPr>
        <w:numId w:val="1"/>
      </w:numPr>
      <w:spacing w:before="12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731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0973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9731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731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73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731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9731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973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317"/>
    <w:rPr>
      <w:rFonts w:ascii="Arial" w:eastAsia="Times New Roman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9731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97317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973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73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731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73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731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7317"/>
    <w:rPr>
      <w:rFonts w:ascii="Arial" w:eastAsia="Times New Roman" w:hAnsi="Arial" w:cs="Arial"/>
    </w:rPr>
  </w:style>
  <w:style w:type="paragraph" w:customStyle="1" w:styleId="26pt">
    <w:name w:val="26 pt"/>
    <w:aliases w:val="Bold"/>
    <w:basedOn w:val="Title"/>
    <w:semiHidden/>
    <w:rsid w:val="00097317"/>
    <w:pPr>
      <w:jc w:val="left"/>
    </w:pPr>
    <w:rPr>
      <w:sz w:val="52"/>
    </w:rPr>
  </w:style>
  <w:style w:type="paragraph" w:styleId="Title">
    <w:name w:val="Title"/>
    <w:basedOn w:val="Normal"/>
    <w:link w:val="TitleChar"/>
    <w:qFormat/>
    <w:rsid w:val="000973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731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semiHidden/>
    <w:rsid w:val="000973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973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73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31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973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097317"/>
  </w:style>
  <w:style w:type="paragraph" w:customStyle="1" w:styleId="ProcedureNumber">
    <w:name w:val="Procedure Number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56"/>
      <w:szCs w:val="56"/>
    </w:rPr>
  </w:style>
  <w:style w:type="paragraph" w:customStyle="1" w:styleId="DocumentTitle">
    <w:name w:val="Document Title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40"/>
      <w:szCs w:val="40"/>
    </w:rPr>
  </w:style>
  <w:style w:type="paragraph" w:customStyle="1" w:styleId="DocumentType">
    <w:name w:val="Document Type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ProcedureControl">
    <w:name w:val="Procedure Control"/>
    <w:rsid w:val="0009731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ProcedureTextChar">
    <w:name w:val="Procedure Text Char"/>
    <w:basedOn w:val="BodyText"/>
    <w:link w:val="ProcedureTextCharChar"/>
    <w:rsid w:val="00097317"/>
    <w:rPr>
      <w:rFonts w:ascii="Arial" w:hAnsi="Arial"/>
    </w:rPr>
  </w:style>
  <w:style w:type="paragraph" w:customStyle="1" w:styleId="Address">
    <w:name w:val="Address"/>
    <w:basedOn w:val="ProcedureControl"/>
    <w:rsid w:val="00097317"/>
    <w:rPr>
      <w:caps w:val="0"/>
      <w:szCs w:val="16"/>
    </w:rPr>
  </w:style>
  <w:style w:type="paragraph" w:styleId="BodyText">
    <w:name w:val="Body Text"/>
    <w:basedOn w:val="Normal"/>
    <w:link w:val="BodyTextChar"/>
    <w:rsid w:val="000973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73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97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73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09731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97317"/>
    <w:rPr>
      <w:rFonts w:ascii="Arial" w:hAnsi="Arial"/>
      <w:b/>
      <w:caps/>
      <w:sz w:val="20"/>
      <w:szCs w:val="20"/>
    </w:rPr>
  </w:style>
  <w:style w:type="character" w:styleId="CommentReference">
    <w:name w:val="annotation reference"/>
    <w:semiHidden/>
    <w:rsid w:val="000973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7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73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731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rsid w:val="00097317"/>
    <w:rPr>
      <w:color w:val="800080"/>
      <w:u w:val="single"/>
    </w:rPr>
  </w:style>
  <w:style w:type="paragraph" w:customStyle="1" w:styleId="ProcedureTextChar1">
    <w:name w:val="Procedure Text Char1"/>
    <w:basedOn w:val="BodyText"/>
    <w:rsid w:val="00097317"/>
    <w:rPr>
      <w:rFonts w:ascii="Arial" w:hAnsi="Arial"/>
    </w:rPr>
  </w:style>
  <w:style w:type="character" w:customStyle="1" w:styleId="ProcedureTextCharChar">
    <w:name w:val="Procedure Text Char Char"/>
    <w:link w:val="ProcedureTextChar"/>
    <w:rsid w:val="00097317"/>
    <w:rPr>
      <w:rFonts w:ascii="Arial" w:eastAsia="Times New Roman" w:hAnsi="Arial" w:cs="Times New Roman"/>
      <w:sz w:val="24"/>
      <w:szCs w:val="24"/>
    </w:rPr>
  </w:style>
  <w:style w:type="paragraph" w:customStyle="1" w:styleId="TableText">
    <w:name w:val="Table Text"/>
    <w:basedOn w:val="BodyText"/>
    <w:rsid w:val="00097317"/>
    <w:pPr>
      <w:suppressAutoHyphens/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sid w:val="00097317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rsid w:val="00097317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sid w:val="00097317"/>
    <w:rPr>
      <w:rFonts w:ascii="Arial" w:hAnsi="Arial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097317"/>
    <w:pPr>
      <w:ind w:left="720"/>
    </w:pPr>
  </w:style>
  <w:style w:type="paragraph" w:customStyle="1" w:styleId="Level1">
    <w:name w:val="Level 1"/>
    <w:basedOn w:val="Normal"/>
    <w:rsid w:val="00097317"/>
    <w:pPr>
      <w:keepNext/>
      <w:numPr>
        <w:numId w:val="2"/>
      </w:numPr>
      <w:spacing w:after="260" w:line="260" w:lineRule="atLeast"/>
      <w:jc w:val="both"/>
      <w:outlineLvl w:val="0"/>
    </w:pPr>
    <w:rPr>
      <w:rFonts w:ascii="Arial" w:hAnsi="Arial"/>
      <w:b/>
      <w:caps/>
      <w:sz w:val="21"/>
    </w:rPr>
  </w:style>
  <w:style w:type="paragraph" w:customStyle="1" w:styleId="Level2">
    <w:name w:val="Level 2"/>
    <w:basedOn w:val="Normal"/>
    <w:rsid w:val="00097317"/>
    <w:pPr>
      <w:numPr>
        <w:ilvl w:val="1"/>
        <w:numId w:val="2"/>
      </w:numPr>
      <w:spacing w:after="260" w:line="260" w:lineRule="atLeast"/>
      <w:jc w:val="both"/>
      <w:outlineLvl w:val="1"/>
    </w:pPr>
    <w:rPr>
      <w:rFonts w:ascii="Arial" w:hAnsi="Arial"/>
      <w:sz w:val="21"/>
    </w:rPr>
  </w:style>
  <w:style w:type="paragraph" w:customStyle="1" w:styleId="Level3">
    <w:name w:val="Level 3"/>
    <w:basedOn w:val="Normal"/>
    <w:rsid w:val="00097317"/>
    <w:pPr>
      <w:numPr>
        <w:ilvl w:val="2"/>
        <w:numId w:val="2"/>
      </w:numPr>
      <w:spacing w:after="260" w:line="260" w:lineRule="atLeast"/>
      <w:jc w:val="both"/>
      <w:outlineLvl w:val="2"/>
    </w:pPr>
    <w:rPr>
      <w:rFonts w:ascii="Arial" w:hAnsi="Arial"/>
      <w:sz w:val="21"/>
    </w:rPr>
  </w:style>
  <w:style w:type="paragraph" w:customStyle="1" w:styleId="Level4">
    <w:name w:val="Level 4"/>
    <w:basedOn w:val="Normal"/>
    <w:rsid w:val="00097317"/>
    <w:pPr>
      <w:numPr>
        <w:ilvl w:val="3"/>
        <w:numId w:val="2"/>
      </w:numPr>
      <w:spacing w:after="260" w:line="260" w:lineRule="atLeast"/>
      <w:jc w:val="both"/>
      <w:outlineLvl w:val="3"/>
    </w:pPr>
    <w:rPr>
      <w:rFonts w:ascii="Arial" w:hAnsi="Arial"/>
      <w:sz w:val="21"/>
    </w:rPr>
  </w:style>
  <w:style w:type="paragraph" w:customStyle="1" w:styleId="Level5">
    <w:name w:val="Level 5"/>
    <w:basedOn w:val="Normal"/>
    <w:rsid w:val="00097317"/>
    <w:pPr>
      <w:numPr>
        <w:ilvl w:val="4"/>
        <w:numId w:val="2"/>
      </w:numPr>
      <w:spacing w:after="260" w:line="260" w:lineRule="atLeast"/>
      <w:jc w:val="both"/>
      <w:outlineLvl w:val="4"/>
    </w:pPr>
    <w:rPr>
      <w:rFonts w:ascii="Arial" w:hAnsi="Arial"/>
      <w:sz w:val="21"/>
    </w:rPr>
  </w:style>
  <w:style w:type="paragraph" w:customStyle="1" w:styleId="Level6">
    <w:name w:val="Level 6"/>
    <w:basedOn w:val="Normal"/>
    <w:rsid w:val="00097317"/>
    <w:pPr>
      <w:numPr>
        <w:ilvl w:val="5"/>
        <w:numId w:val="2"/>
      </w:numPr>
      <w:spacing w:after="260" w:line="260" w:lineRule="atLeast"/>
      <w:jc w:val="both"/>
      <w:outlineLvl w:val="5"/>
    </w:pPr>
    <w:rPr>
      <w:rFonts w:ascii="Arial" w:hAnsi="Arial"/>
      <w:sz w:val="21"/>
    </w:rPr>
  </w:style>
  <w:style w:type="paragraph" w:customStyle="1" w:styleId="Bodyclause">
    <w:name w:val="Body  clause"/>
    <w:basedOn w:val="Normal"/>
    <w:next w:val="Heading1"/>
    <w:locked/>
    <w:rsid w:val="00097317"/>
    <w:pPr>
      <w:spacing w:before="240" w:line="300" w:lineRule="atLeast"/>
      <w:jc w:val="both"/>
    </w:pPr>
    <w:rPr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0973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31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97317"/>
    <w:rPr>
      <w:vertAlign w:val="superscript"/>
    </w:rPr>
  </w:style>
  <w:style w:type="paragraph" w:customStyle="1" w:styleId="Char1">
    <w:name w:val="Char1"/>
    <w:basedOn w:val="Normal"/>
    <w:rsid w:val="0009731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9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0973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7317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CharChar1CharCharCharChar">
    <w:name w:val="Char Char Char Char Char1 Char Char Char Char"/>
    <w:basedOn w:val="Normal"/>
    <w:rsid w:val="0009731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odyBoldNumbered">
    <w:name w:val="Body Bold Numbered"/>
    <w:basedOn w:val="Heading2"/>
    <w:qFormat/>
    <w:rsid w:val="00097317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styleId="NoSpacing">
    <w:name w:val="No Spacing"/>
    <w:qFormat/>
    <w:rsid w:val="00097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indent">
    <w:name w:val="letterindent"/>
    <w:basedOn w:val="Normal"/>
    <w:rsid w:val="00097317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7C65"/>
    <w:rPr>
      <w:color w:val="808080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rsid w:val="00C87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024C-06C4-491A-8B8C-E4DF2E823596}"/>
      </w:docPartPr>
      <w:docPartBody>
        <w:p w:rsidR="00D95C1E" w:rsidRDefault="00043C0E">
          <w:r w:rsidRPr="00C775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0E"/>
    <w:rsid w:val="00043C0E"/>
    <w:rsid w:val="000A19EF"/>
    <w:rsid w:val="0067654C"/>
    <w:rsid w:val="00867E64"/>
    <w:rsid w:val="00D9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C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d9736e-5107-46be-a78e-802253506f9a">
      <UserInfo>
        <DisplayName/>
        <AccountId xsi:nil="true"/>
        <AccountType/>
      </UserInfo>
    </SharedWithUsers>
    <lcf76f155ced4ddcb4097134ff3c332f xmlns="294adad7-2e6f-4d18-b63c-73ad08453584">
      <Terms xmlns="http://schemas.microsoft.com/office/infopath/2007/PartnerControls"/>
    </lcf76f155ced4ddcb4097134ff3c332f>
    <TaxCatchAll xmlns="bfd9736e-5107-46be-a78e-802253506f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7E5600D8D0D458F21FD409C12CDFD" ma:contentTypeVersion="13" ma:contentTypeDescription="Create a new document." ma:contentTypeScope="" ma:versionID="5b73f4e72cca04e31094f27b86a4f96c">
  <xsd:schema xmlns:xsd="http://www.w3.org/2001/XMLSchema" xmlns:xs="http://www.w3.org/2001/XMLSchema" xmlns:p="http://schemas.microsoft.com/office/2006/metadata/properties" xmlns:ns2="294adad7-2e6f-4d18-b63c-73ad08453584" xmlns:ns3="bfd9736e-5107-46be-a78e-802253506f9a" targetNamespace="http://schemas.microsoft.com/office/2006/metadata/properties" ma:root="true" ma:fieldsID="9429d8b585359f0aab5100c575788298" ns2:_="" ns3:_="">
    <xsd:import namespace="294adad7-2e6f-4d18-b63c-73ad08453584"/>
    <xsd:import namespace="bfd9736e-5107-46be-a78e-802253506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adad7-2e6f-4d18-b63c-73ad08453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736e-5107-46be-a78e-802253506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1eb79c-871d-47b6-8795-19e0cf092f97}" ma:internalName="TaxCatchAll" ma:showField="CatchAllData" ma:web="bfd9736e-5107-46be-a78e-802253506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D09AA-4C41-42B8-A25F-ABC613706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27ED2-08EA-4FF5-AC0C-7195A1CB9393}">
  <ds:schemaRefs>
    <ds:schemaRef ds:uri="http://schemas.microsoft.com/office/2006/metadata/properties"/>
    <ds:schemaRef ds:uri="http://schemas.microsoft.com/office/infopath/2007/PartnerControls"/>
    <ds:schemaRef ds:uri="bfd9736e-5107-46be-a78e-802253506f9a"/>
    <ds:schemaRef ds:uri="294adad7-2e6f-4d18-b63c-73ad08453584"/>
  </ds:schemaRefs>
</ds:datastoreItem>
</file>

<file path=customXml/itemProps3.xml><?xml version="1.0" encoding="utf-8"?>
<ds:datastoreItem xmlns:ds="http://schemas.openxmlformats.org/officeDocument/2006/customXml" ds:itemID="{5BBC1D77-4FEC-42C0-91BB-8CFCFC863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adad7-2e6f-4d18-b63c-73ad08453584"/>
    <ds:schemaRef ds:uri="bfd9736e-5107-46be-a78e-802253506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5A11E-E309-4381-917F-D51393EF1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97</Words>
  <Characters>3407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CLG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ies</dc:creator>
  <cp:keywords/>
  <dc:description/>
  <cp:lastModifiedBy>Lee Harvey</cp:lastModifiedBy>
  <cp:revision>65</cp:revision>
  <cp:lastPrinted>2019-12-13T23:10:00Z</cp:lastPrinted>
  <dcterms:created xsi:type="dcterms:W3CDTF">2023-06-15T22:32:00Z</dcterms:created>
  <dcterms:modified xsi:type="dcterms:W3CDTF">2023-06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7E5600D8D0D458F21FD409C12CDF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